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FF4B" w14:textId="77777777" w:rsidR="002A5774" w:rsidRDefault="00287155">
      <w:pPr>
        <w:pStyle w:val="Corpsdetexte"/>
        <w:ind w:left="44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01392E3" wp14:editId="29F6C9CF">
            <wp:extent cx="2043264" cy="88411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264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376" w14:textId="77777777" w:rsidR="002A5774" w:rsidRDefault="002A5774">
      <w:pPr>
        <w:pStyle w:val="Corpsdetexte"/>
        <w:spacing w:before="73"/>
        <w:rPr>
          <w:rFonts w:ascii="Times New Roman"/>
        </w:rPr>
      </w:pPr>
    </w:p>
    <w:p w14:paraId="5C3696B8" w14:textId="5F902407" w:rsidR="002A5774" w:rsidRDefault="00287155">
      <w:pPr>
        <w:pStyle w:val="Corpsdetexte"/>
        <w:ind w:right="277"/>
        <w:jc w:val="right"/>
      </w:pPr>
      <w:r>
        <w:t>Année</w:t>
      </w:r>
      <w:r>
        <w:rPr>
          <w:spacing w:val="-8"/>
        </w:rPr>
        <w:t xml:space="preserve"> </w:t>
      </w:r>
      <w:r>
        <w:t>universitaire</w:t>
      </w:r>
      <w:r>
        <w:rPr>
          <w:spacing w:val="-8"/>
        </w:rPr>
        <w:t xml:space="preserve"> </w:t>
      </w:r>
      <w:r>
        <w:t>202</w:t>
      </w:r>
      <w:r w:rsidR="008D367B">
        <w:t>6</w:t>
      </w:r>
      <w:r>
        <w:t>-</w:t>
      </w:r>
      <w:r>
        <w:rPr>
          <w:spacing w:val="-4"/>
        </w:rPr>
        <w:t>202</w:t>
      </w:r>
      <w:r w:rsidR="008D367B">
        <w:rPr>
          <w:spacing w:val="-4"/>
        </w:rPr>
        <w:t>7</w:t>
      </w:r>
    </w:p>
    <w:p w14:paraId="3540FB2B" w14:textId="77777777" w:rsidR="002A5774" w:rsidRDefault="002A5774">
      <w:pPr>
        <w:pStyle w:val="Corpsdetexte"/>
        <w:spacing w:before="27"/>
        <w:rPr>
          <w:sz w:val="20"/>
        </w:rPr>
      </w:pPr>
    </w:p>
    <w:p w14:paraId="18F070CC" w14:textId="77777777" w:rsidR="002A5774" w:rsidRDefault="00287155">
      <w:pPr>
        <w:tabs>
          <w:tab w:val="left" w:pos="2549"/>
          <w:tab w:val="left" w:pos="10238"/>
        </w:tabs>
        <w:spacing w:before="1"/>
        <w:ind w:left="256"/>
        <w:rPr>
          <w:b/>
          <w:sz w:val="20"/>
        </w:rPr>
      </w:pPr>
      <w:r>
        <w:rPr>
          <w:b/>
          <w:color w:val="000000"/>
          <w:sz w:val="20"/>
          <w:shd w:val="clear" w:color="auto" w:fill="E8E8E8"/>
        </w:rPr>
        <w:tab/>
        <w:t>DEMANDE</w:t>
      </w:r>
      <w:r>
        <w:rPr>
          <w:b/>
          <w:color w:val="000000"/>
          <w:spacing w:val="-8"/>
          <w:sz w:val="20"/>
          <w:shd w:val="clear" w:color="auto" w:fill="E8E8E8"/>
        </w:rPr>
        <w:t xml:space="preserve"> </w:t>
      </w:r>
      <w:r>
        <w:rPr>
          <w:b/>
          <w:color w:val="000000"/>
          <w:sz w:val="20"/>
          <w:shd w:val="clear" w:color="auto" w:fill="E8E8E8"/>
        </w:rPr>
        <w:t>DE</w:t>
      </w:r>
      <w:r>
        <w:rPr>
          <w:b/>
          <w:color w:val="000000"/>
          <w:spacing w:val="-6"/>
          <w:sz w:val="20"/>
          <w:shd w:val="clear" w:color="auto" w:fill="E8E8E8"/>
        </w:rPr>
        <w:t xml:space="preserve"> </w:t>
      </w:r>
      <w:r>
        <w:rPr>
          <w:b/>
          <w:color w:val="000000"/>
          <w:sz w:val="20"/>
          <w:shd w:val="clear" w:color="auto" w:fill="E8E8E8"/>
        </w:rPr>
        <w:t>RENOUVELLEMENT</w:t>
      </w:r>
      <w:r>
        <w:rPr>
          <w:b/>
          <w:color w:val="000000"/>
          <w:spacing w:val="-7"/>
          <w:sz w:val="20"/>
          <w:shd w:val="clear" w:color="auto" w:fill="E8E8E8"/>
        </w:rPr>
        <w:t xml:space="preserve"> </w:t>
      </w:r>
      <w:r>
        <w:rPr>
          <w:b/>
          <w:color w:val="000000"/>
          <w:sz w:val="20"/>
          <w:shd w:val="clear" w:color="auto" w:fill="E8E8E8"/>
        </w:rPr>
        <w:t>DE</w:t>
      </w:r>
      <w:r>
        <w:rPr>
          <w:b/>
          <w:color w:val="000000"/>
          <w:spacing w:val="-7"/>
          <w:sz w:val="20"/>
          <w:shd w:val="clear" w:color="auto" w:fill="E8E8E8"/>
        </w:rPr>
        <w:t xml:space="preserve"> </w:t>
      </w:r>
      <w:r>
        <w:rPr>
          <w:b/>
          <w:color w:val="000000"/>
          <w:sz w:val="20"/>
          <w:shd w:val="clear" w:color="auto" w:fill="E8E8E8"/>
        </w:rPr>
        <w:t>MISSION</w:t>
      </w:r>
      <w:r>
        <w:rPr>
          <w:b/>
          <w:color w:val="000000"/>
          <w:spacing w:val="-7"/>
          <w:sz w:val="20"/>
          <w:shd w:val="clear" w:color="auto" w:fill="E8E8E8"/>
        </w:rPr>
        <w:t xml:space="preserve"> </w:t>
      </w:r>
      <w:r>
        <w:rPr>
          <w:b/>
          <w:color w:val="000000"/>
          <w:spacing w:val="-2"/>
          <w:sz w:val="20"/>
          <w:shd w:val="clear" w:color="auto" w:fill="E8E8E8"/>
        </w:rPr>
        <w:t>D’ENSEIGNEMENT</w:t>
      </w:r>
      <w:r>
        <w:rPr>
          <w:b/>
          <w:color w:val="000000"/>
          <w:sz w:val="20"/>
          <w:shd w:val="clear" w:color="auto" w:fill="E8E8E8"/>
        </w:rPr>
        <w:tab/>
      </w:r>
    </w:p>
    <w:p w14:paraId="5B240339" w14:textId="77777777" w:rsidR="002A5774" w:rsidRDefault="00287155">
      <w:pPr>
        <w:pStyle w:val="Corpsdetexte"/>
        <w:spacing w:before="2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A8DEA4" wp14:editId="18722E9E">
                <wp:simplePos x="0" y="0"/>
                <wp:positionH relativeFrom="page">
                  <wp:posOffset>630936</wp:posOffset>
                </wp:positionH>
                <wp:positionV relativeFrom="paragraph">
                  <wp:posOffset>188331</wp:posOffset>
                </wp:positionV>
                <wp:extent cx="6393180" cy="62801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3180" cy="62801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55E0D5" w14:textId="708D8002" w:rsidR="002A5774" w:rsidRDefault="00287155">
                            <w:pPr>
                              <w:pStyle w:val="Corpsdetexte"/>
                              <w:spacing w:before="85"/>
                              <w:ind w:left="103" w:right="442"/>
                            </w:pPr>
                            <w:r>
                              <w:t>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ulai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mp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êt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oyé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a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8D367B">
                              <w:rPr>
                                <w:b/>
                              </w:rPr>
                              <w:t>22</w:t>
                            </w:r>
                            <w:r w:rsidR="00F9108E">
                              <w:rPr>
                                <w:b/>
                              </w:rPr>
                              <w:t xml:space="preserve"> jui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225597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inuit </w:t>
                            </w:r>
                            <w:r>
                              <w:t>da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ch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d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ux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dresses </w:t>
                            </w:r>
                            <w:hyperlink r:id="rId8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doctorat@u-pec.fr</w:t>
                              </w:r>
                            </w:hyperlink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et direction de la composante dans laquelle vous ferez votre enseignement. La liste de leu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i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qué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so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ot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rec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è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ou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ide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ois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osa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cerné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8DEA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9.7pt;margin-top:14.85pt;width:503.4pt;height:49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" filled="f" strokeweight=".16931mm">
                <v:path arrowok="t"/>
                <v:textbox inset="0,0,0,0">
                  <w:txbxContent>
                    <w:p w14:paraId="2D55E0D5" w14:textId="708D8002" w:rsidR="002A5774" w:rsidRDefault="00287155">
                      <w:pPr>
                        <w:pStyle w:val="Corpsdetexte"/>
                        <w:spacing w:before="85"/>
                        <w:ind w:left="103" w:right="442"/>
                      </w:pPr>
                      <w:r>
                        <w:t>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ulai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mp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êt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oyé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a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8D367B">
                        <w:rPr>
                          <w:b/>
                        </w:rPr>
                        <w:t>22</w:t>
                      </w:r>
                      <w:r w:rsidR="00F9108E">
                        <w:rPr>
                          <w:b/>
                        </w:rPr>
                        <w:t xml:space="preserve"> jui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</w:t>
                      </w:r>
                      <w:r w:rsidR="00225597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à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minuit </w:t>
                      </w:r>
                      <w:r>
                        <w:t>da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ch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d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ux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 xml:space="preserve">adresses </w:t>
                      </w:r>
                      <w:hyperlink r:id="rId9">
                        <w:r>
                          <w:rPr>
                            <w:color w:val="0000FF"/>
                            <w:u w:val="single" w:color="0000FF"/>
                          </w:rPr>
                          <w:t>doctorat@u-pec.fr</w:t>
                        </w:r>
                      </w:hyperlink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t>et direction de la composante dans laquelle vous ferez votre enseignement. La liste de leu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il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qué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so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ot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rec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è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ou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ide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oisi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osan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cerné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9C75A1" w14:textId="77777777" w:rsidR="002A5774" w:rsidRDefault="002A5774">
      <w:pPr>
        <w:pStyle w:val="Corpsdetexte"/>
        <w:spacing w:before="124"/>
        <w:rPr>
          <w:b/>
        </w:rPr>
      </w:pPr>
    </w:p>
    <w:p w14:paraId="005965C1" w14:textId="77777777" w:rsidR="002A5774" w:rsidRDefault="00287155">
      <w:pPr>
        <w:tabs>
          <w:tab w:val="left" w:pos="3581"/>
          <w:tab w:val="left" w:pos="10238"/>
        </w:tabs>
        <w:ind w:left="115"/>
        <w:rPr>
          <w:b/>
        </w:rPr>
      </w:pPr>
      <w:r>
        <w:rPr>
          <w:b/>
          <w:color w:val="000000"/>
          <w:shd w:val="clear" w:color="auto" w:fill="E8E8E8"/>
        </w:rPr>
        <w:tab/>
        <w:t>Informations</w:t>
      </w:r>
      <w:r>
        <w:rPr>
          <w:b/>
          <w:color w:val="000000"/>
          <w:spacing w:val="-9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relatives</w:t>
      </w:r>
      <w:r>
        <w:rPr>
          <w:b/>
          <w:color w:val="000000"/>
          <w:spacing w:val="-5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au</w:t>
      </w:r>
      <w:r>
        <w:rPr>
          <w:b/>
          <w:color w:val="000000"/>
          <w:spacing w:val="-6"/>
          <w:shd w:val="clear" w:color="auto" w:fill="E8E8E8"/>
        </w:rPr>
        <w:t xml:space="preserve"> </w:t>
      </w:r>
      <w:r>
        <w:rPr>
          <w:b/>
          <w:color w:val="000000"/>
          <w:spacing w:val="-2"/>
          <w:shd w:val="clear" w:color="auto" w:fill="E8E8E8"/>
        </w:rPr>
        <w:t>candidat</w:t>
      </w:r>
      <w:r>
        <w:rPr>
          <w:b/>
          <w:color w:val="000000"/>
          <w:shd w:val="clear" w:color="auto" w:fill="E8E8E8"/>
        </w:rPr>
        <w:tab/>
      </w:r>
    </w:p>
    <w:p w14:paraId="00A13C70" w14:textId="77777777" w:rsidR="002A5774" w:rsidRDefault="002A5774">
      <w:pPr>
        <w:pStyle w:val="Corpsdetexte"/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816"/>
      </w:tblGrid>
      <w:tr w:rsidR="002A5774" w14:paraId="6BB5E8B1" w14:textId="77777777">
        <w:trPr>
          <w:trHeight w:val="290"/>
        </w:trPr>
        <w:tc>
          <w:tcPr>
            <w:tcW w:w="2093" w:type="dxa"/>
            <w:shd w:val="clear" w:color="auto" w:fill="E8E8E8"/>
          </w:tcPr>
          <w:p w14:paraId="44984551" w14:textId="77777777" w:rsidR="002A5774" w:rsidRDefault="00287155">
            <w:pPr>
              <w:pStyle w:val="TableParagraph"/>
              <w:spacing w:line="268" w:lineRule="exact"/>
              <w:ind w:left="107"/>
            </w:pPr>
            <w:r>
              <w:rPr>
                <w:spacing w:val="-5"/>
              </w:rPr>
              <w:t>Nom</w:t>
            </w:r>
          </w:p>
        </w:tc>
        <w:tc>
          <w:tcPr>
            <w:tcW w:w="7816" w:type="dxa"/>
          </w:tcPr>
          <w:p w14:paraId="20A81838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5774" w14:paraId="642A1DC2" w14:textId="77777777">
        <w:trPr>
          <w:trHeight w:val="273"/>
        </w:trPr>
        <w:tc>
          <w:tcPr>
            <w:tcW w:w="2093" w:type="dxa"/>
            <w:shd w:val="clear" w:color="auto" w:fill="E8E8E8"/>
          </w:tcPr>
          <w:p w14:paraId="3CACD206" w14:textId="77777777" w:rsidR="002A5774" w:rsidRDefault="00287155">
            <w:pPr>
              <w:pStyle w:val="TableParagraph"/>
              <w:spacing w:line="253" w:lineRule="exact"/>
              <w:ind w:left="107"/>
            </w:pPr>
            <w:r>
              <w:rPr>
                <w:spacing w:val="-2"/>
              </w:rPr>
              <w:t>Prénom</w:t>
            </w:r>
          </w:p>
        </w:tc>
        <w:tc>
          <w:tcPr>
            <w:tcW w:w="7816" w:type="dxa"/>
          </w:tcPr>
          <w:p w14:paraId="4D02169B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5774" w14:paraId="65B3D5C5" w14:textId="77777777">
        <w:trPr>
          <w:trHeight w:val="290"/>
        </w:trPr>
        <w:tc>
          <w:tcPr>
            <w:tcW w:w="2093" w:type="dxa"/>
            <w:shd w:val="clear" w:color="auto" w:fill="E8E8E8"/>
          </w:tcPr>
          <w:p w14:paraId="3EC4996E" w14:textId="77777777" w:rsidR="002A5774" w:rsidRDefault="00287155">
            <w:pPr>
              <w:pStyle w:val="TableParagraph"/>
              <w:spacing w:line="268" w:lineRule="exact"/>
              <w:ind w:left="107"/>
            </w:pPr>
            <w:r>
              <w:t>Eco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octorale</w:t>
            </w:r>
          </w:p>
        </w:tc>
        <w:tc>
          <w:tcPr>
            <w:tcW w:w="7816" w:type="dxa"/>
          </w:tcPr>
          <w:p w14:paraId="173EF7C4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5774" w14:paraId="5DFC05E5" w14:textId="77777777">
        <w:trPr>
          <w:trHeight w:val="273"/>
        </w:trPr>
        <w:tc>
          <w:tcPr>
            <w:tcW w:w="2093" w:type="dxa"/>
            <w:shd w:val="clear" w:color="auto" w:fill="E8E8E8"/>
          </w:tcPr>
          <w:p w14:paraId="3F1CCFEA" w14:textId="77777777" w:rsidR="002A5774" w:rsidRDefault="00287155">
            <w:pPr>
              <w:pStyle w:val="TableParagraph"/>
              <w:spacing w:line="253" w:lineRule="exact"/>
              <w:ind w:left="107"/>
            </w:pPr>
            <w:r>
              <w:rPr>
                <w:spacing w:val="-2"/>
              </w:rPr>
              <w:t>Laboratoire</w:t>
            </w:r>
          </w:p>
        </w:tc>
        <w:tc>
          <w:tcPr>
            <w:tcW w:w="7816" w:type="dxa"/>
          </w:tcPr>
          <w:p w14:paraId="4F612CAF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5774" w14:paraId="21A68EEC" w14:textId="77777777">
        <w:trPr>
          <w:trHeight w:val="275"/>
        </w:trPr>
        <w:tc>
          <w:tcPr>
            <w:tcW w:w="2093" w:type="dxa"/>
            <w:shd w:val="clear" w:color="auto" w:fill="E8E8E8"/>
          </w:tcPr>
          <w:p w14:paraId="287B179B" w14:textId="77777777" w:rsidR="002A5774" w:rsidRDefault="00287155">
            <w:pPr>
              <w:pStyle w:val="TableParagraph"/>
              <w:spacing w:line="256" w:lineRule="exact"/>
              <w:ind w:left="107"/>
            </w:pPr>
            <w:r>
              <w:rPr>
                <w:spacing w:val="-5"/>
              </w:rPr>
              <w:t>Tél</w:t>
            </w:r>
          </w:p>
        </w:tc>
        <w:tc>
          <w:tcPr>
            <w:tcW w:w="7816" w:type="dxa"/>
          </w:tcPr>
          <w:p w14:paraId="154560FD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5774" w14:paraId="10BD55FC" w14:textId="77777777">
        <w:trPr>
          <w:trHeight w:val="290"/>
        </w:trPr>
        <w:tc>
          <w:tcPr>
            <w:tcW w:w="2093" w:type="dxa"/>
            <w:shd w:val="clear" w:color="auto" w:fill="E8E8E8"/>
          </w:tcPr>
          <w:p w14:paraId="0DC5B261" w14:textId="77777777" w:rsidR="002A5774" w:rsidRDefault="00287155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7816" w:type="dxa"/>
          </w:tcPr>
          <w:p w14:paraId="7458E104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985E04" w14:textId="77777777" w:rsidR="002A5774" w:rsidRDefault="002A5774">
      <w:pPr>
        <w:pStyle w:val="Corpsdetexte"/>
        <w:rPr>
          <w:b/>
        </w:rPr>
      </w:pPr>
    </w:p>
    <w:p w14:paraId="525BA581" w14:textId="77777777" w:rsidR="002A5774" w:rsidRDefault="00287155">
      <w:pPr>
        <w:ind w:left="144"/>
        <w:rPr>
          <w:b/>
        </w:rPr>
      </w:pPr>
      <w:r>
        <w:rPr>
          <w:b/>
        </w:rPr>
        <w:t>Veuillez</w:t>
      </w:r>
      <w:r>
        <w:rPr>
          <w:b/>
          <w:spacing w:val="-9"/>
        </w:rPr>
        <w:t xml:space="preserve"> </w:t>
      </w:r>
      <w:r>
        <w:rPr>
          <w:b/>
        </w:rPr>
        <w:t>indiquer</w:t>
      </w:r>
      <w:r>
        <w:rPr>
          <w:b/>
          <w:spacing w:val="-6"/>
        </w:rPr>
        <w:t xml:space="preserve"> </w:t>
      </w:r>
      <w:r>
        <w:rPr>
          <w:b/>
        </w:rPr>
        <w:t>le</w:t>
      </w:r>
      <w:r>
        <w:rPr>
          <w:b/>
          <w:spacing w:val="-6"/>
        </w:rPr>
        <w:t xml:space="preserve"> </w:t>
      </w:r>
      <w:r>
        <w:rPr>
          <w:b/>
        </w:rPr>
        <w:t>nom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’établissement</w:t>
      </w:r>
      <w:r>
        <w:rPr>
          <w:b/>
          <w:spacing w:val="-4"/>
        </w:rPr>
        <w:t xml:space="preserve"> </w:t>
      </w:r>
      <w:r>
        <w:rPr>
          <w:b/>
        </w:rPr>
        <w:t>signatair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votre</w:t>
      </w:r>
      <w:r>
        <w:rPr>
          <w:b/>
          <w:spacing w:val="-8"/>
        </w:rPr>
        <w:t xml:space="preserve"> </w:t>
      </w:r>
      <w:r>
        <w:rPr>
          <w:b/>
        </w:rPr>
        <w:t>contrat</w:t>
      </w:r>
      <w:r>
        <w:rPr>
          <w:b/>
          <w:spacing w:val="-4"/>
        </w:rPr>
        <w:t xml:space="preserve"> </w:t>
      </w:r>
      <w:r>
        <w:rPr>
          <w:b/>
        </w:rPr>
        <w:t>doctoral</w:t>
      </w:r>
      <w:r>
        <w:rPr>
          <w:b/>
          <w:spacing w:val="2"/>
        </w:rPr>
        <w:t xml:space="preserve"> </w:t>
      </w:r>
      <w:r>
        <w:rPr>
          <w:b/>
          <w:spacing w:val="-10"/>
        </w:rPr>
        <w:t>:</w:t>
      </w:r>
    </w:p>
    <w:p w14:paraId="20E92ED7" w14:textId="77777777" w:rsidR="002A5774" w:rsidRDefault="00287155">
      <w:pPr>
        <w:pStyle w:val="Corpsdetexte"/>
        <w:spacing w:before="240" w:line="331" w:lineRule="auto"/>
        <w:ind w:left="852" w:right="6176"/>
      </w:pPr>
      <w:r>
        <w:rPr>
          <w:noProof/>
          <w:position w:val="-2"/>
        </w:rPr>
        <w:drawing>
          <wp:inline distT="0" distB="0" distL="0" distR="0" wp14:anchorId="6F7332BF" wp14:editId="316EB0F0">
            <wp:extent cx="134112" cy="12344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t xml:space="preserve">UPEC - Université Paris-Est Créteil </w:t>
      </w:r>
      <w:r>
        <w:rPr>
          <w:noProof/>
          <w:position w:val="-2"/>
        </w:rPr>
        <w:drawing>
          <wp:inline distT="0" distB="0" distL="0" distR="0" wp14:anchorId="7E86C239" wp14:editId="12D5F926">
            <wp:extent cx="134112" cy="12344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</w:rPr>
        <w:t xml:space="preserve"> </w:t>
      </w:r>
      <w:r>
        <w:t>Autre,</w:t>
      </w:r>
      <w:r>
        <w:rPr>
          <w:spacing w:val="-7"/>
        </w:rPr>
        <w:t xml:space="preserve"> </w:t>
      </w:r>
      <w:r>
        <w:t>précisez</w:t>
      </w:r>
      <w:r>
        <w:rPr>
          <w:spacing w:val="-10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.</w:t>
      </w:r>
    </w:p>
    <w:p w14:paraId="2CB6B3F1" w14:textId="658DEB57" w:rsidR="002A5774" w:rsidRDefault="00287155">
      <w:pPr>
        <w:tabs>
          <w:tab w:val="left" w:pos="3480"/>
          <w:tab w:val="left" w:pos="10238"/>
        </w:tabs>
        <w:spacing w:before="56"/>
        <w:ind w:left="115"/>
        <w:rPr>
          <w:b/>
        </w:rPr>
      </w:pPr>
      <w:r>
        <w:rPr>
          <w:b/>
          <w:color w:val="000000"/>
          <w:shd w:val="clear" w:color="auto" w:fill="E8E8E8"/>
        </w:rPr>
        <w:tab/>
        <w:t>Enseignement</w:t>
      </w:r>
      <w:r>
        <w:rPr>
          <w:b/>
          <w:color w:val="000000"/>
          <w:spacing w:val="-7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effectué</w:t>
      </w:r>
      <w:r>
        <w:rPr>
          <w:b/>
          <w:color w:val="000000"/>
          <w:spacing w:val="-7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en</w:t>
      </w:r>
      <w:r>
        <w:rPr>
          <w:b/>
          <w:color w:val="000000"/>
          <w:spacing w:val="-7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202</w:t>
      </w:r>
      <w:r w:rsidR="00F0064B">
        <w:rPr>
          <w:b/>
          <w:color w:val="000000"/>
          <w:shd w:val="clear" w:color="auto" w:fill="E8E8E8"/>
        </w:rPr>
        <w:t>5</w:t>
      </w:r>
      <w:r>
        <w:rPr>
          <w:b/>
          <w:color w:val="000000"/>
          <w:shd w:val="clear" w:color="auto" w:fill="E8E8E8"/>
        </w:rPr>
        <w:t>-</w:t>
      </w:r>
      <w:r>
        <w:rPr>
          <w:b/>
          <w:color w:val="000000"/>
          <w:spacing w:val="-4"/>
          <w:shd w:val="clear" w:color="auto" w:fill="E8E8E8"/>
        </w:rPr>
        <w:t>202</w:t>
      </w:r>
      <w:r w:rsidR="00F0064B">
        <w:rPr>
          <w:b/>
          <w:color w:val="000000"/>
          <w:spacing w:val="-4"/>
          <w:shd w:val="clear" w:color="auto" w:fill="E8E8E8"/>
        </w:rPr>
        <w:t>6</w:t>
      </w:r>
      <w:r>
        <w:rPr>
          <w:b/>
          <w:color w:val="000000"/>
          <w:shd w:val="clear" w:color="auto" w:fill="E8E8E8"/>
        </w:rPr>
        <w:tab/>
      </w:r>
    </w:p>
    <w:p w14:paraId="7821E31D" w14:textId="77777777" w:rsidR="002A5774" w:rsidRDefault="002A5774">
      <w:pPr>
        <w:pStyle w:val="Corpsdetexte"/>
        <w:rPr>
          <w:b/>
        </w:rPr>
      </w:pPr>
    </w:p>
    <w:p w14:paraId="4712C313" w14:textId="77777777" w:rsidR="002A5774" w:rsidRDefault="00287155">
      <w:pPr>
        <w:spacing w:before="1"/>
        <w:ind w:left="285"/>
        <w:rPr>
          <w:b/>
        </w:rPr>
      </w:pPr>
      <w:r>
        <w:rPr>
          <w:b/>
        </w:rPr>
        <w:t>Dans</w:t>
      </w:r>
      <w:r>
        <w:rPr>
          <w:b/>
          <w:spacing w:val="-6"/>
        </w:rPr>
        <w:t xml:space="preserve"> </w:t>
      </w:r>
      <w:r>
        <w:rPr>
          <w:b/>
        </w:rPr>
        <w:t>quelle</w:t>
      </w:r>
      <w:r>
        <w:rPr>
          <w:b/>
          <w:spacing w:val="-7"/>
        </w:rPr>
        <w:t xml:space="preserve"> </w:t>
      </w:r>
      <w:r>
        <w:rPr>
          <w:b/>
        </w:rPr>
        <w:t>université</w:t>
      </w:r>
      <w:r>
        <w:rPr>
          <w:b/>
          <w:spacing w:val="-6"/>
        </w:rPr>
        <w:t xml:space="preserve"> </w:t>
      </w:r>
      <w:r>
        <w:rPr>
          <w:b/>
        </w:rPr>
        <w:t>avez-vous</w:t>
      </w:r>
      <w:r>
        <w:rPr>
          <w:b/>
          <w:spacing w:val="-5"/>
        </w:rPr>
        <w:t xml:space="preserve"> </w:t>
      </w:r>
      <w:r>
        <w:rPr>
          <w:b/>
        </w:rPr>
        <w:t>effectué</w:t>
      </w:r>
      <w:r>
        <w:rPr>
          <w:b/>
          <w:spacing w:val="-7"/>
        </w:rPr>
        <w:t xml:space="preserve"> </w:t>
      </w:r>
      <w:r>
        <w:rPr>
          <w:b/>
        </w:rPr>
        <w:t>vos</w:t>
      </w:r>
      <w:r>
        <w:rPr>
          <w:b/>
          <w:spacing w:val="-6"/>
        </w:rPr>
        <w:t xml:space="preserve"> </w:t>
      </w:r>
      <w:r>
        <w:rPr>
          <w:b/>
        </w:rPr>
        <w:t>enseignements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:</w:t>
      </w:r>
    </w:p>
    <w:p w14:paraId="35D28D57" w14:textId="77777777" w:rsidR="002A5774" w:rsidRDefault="00287155">
      <w:pPr>
        <w:pStyle w:val="Corpsdetexte"/>
        <w:tabs>
          <w:tab w:val="left" w:pos="2337"/>
        </w:tabs>
        <w:spacing w:before="120"/>
        <w:ind w:left="624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35C3E4C5" wp14:editId="372C3BB9">
                <wp:simplePos x="0" y="0"/>
                <wp:positionH relativeFrom="page">
                  <wp:posOffset>630936</wp:posOffset>
                </wp:positionH>
                <wp:positionV relativeFrom="paragraph">
                  <wp:posOffset>76717</wp:posOffset>
                </wp:positionV>
                <wp:extent cx="183515" cy="1708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515" cy="170815"/>
                          <a:chOff x="0" y="0"/>
                          <a:chExt cx="183515" cy="17081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9811" y="13716"/>
                            <a:ext cx="14224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42240">
                                <a:moveTo>
                                  <a:pt x="0" y="141732"/>
                                </a:moveTo>
                                <a:lnTo>
                                  <a:pt x="142036" y="141732"/>
                                </a:lnTo>
                                <a:lnTo>
                                  <a:pt x="142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7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8351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170815">
                                <a:moveTo>
                                  <a:pt x="177076" y="164604"/>
                                </a:moveTo>
                                <a:lnTo>
                                  <a:pt x="6096" y="164604"/>
                                </a:lnTo>
                                <a:lnTo>
                                  <a:pt x="0" y="164604"/>
                                </a:lnTo>
                                <a:lnTo>
                                  <a:pt x="0" y="170688"/>
                                </a:lnTo>
                                <a:lnTo>
                                  <a:pt x="6096" y="170688"/>
                                </a:lnTo>
                                <a:lnTo>
                                  <a:pt x="177076" y="170688"/>
                                </a:lnTo>
                                <a:lnTo>
                                  <a:pt x="177076" y="164604"/>
                                </a:lnTo>
                                <a:close/>
                              </a:path>
                              <a:path w="183515" h="170815">
                                <a:moveTo>
                                  <a:pt x="177076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4592"/>
                                </a:lnTo>
                                <a:lnTo>
                                  <a:pt x="6096" y="164592"/>
                                </a:lnTo>
                                <a:lnTo>
                                  <a:pt x="6096" y="6096"/>
                                </a:lnTo>
                                <a:lnTo>
                                  <a:pt x="177076" y="6096"/>
                                </a:lnTo>
                                <a:lnTo>
                                  <a:pt x="177076" y="0"/>
                                </a:lnTo>
                                <a:close/>
                              </a:path>
                              <a:path w="183515" h="170815">
                                <a:moveTo>
                                  <a:pt x="183184" y="164604"/>
                                </a:moveTo>
                                <a:lnTo>
                                  <a:pt x="177088" y="164604"/>
                                </a:lnTo>
                                <a:lnTo>
                                  <a:pt x="177088" y="170688"/>
                                </a:lnTo>
                                <a:lnTo>
                                  <a:pt x="183184" y="170688"/>
                                </a:lnTo>
                                <a:lnTo>
                                  <a:pt x="183184" y="164604"/>
                                </a:lnTo>
                                <a:close/>
                              </a:path>
                              <a:path w="183515" h="170815">
                                <a:moveTo>
                                  <a:pt x="183184" y="0"/>
                                </a:moveTo>
                                <a:lnTo>
                                  <a:pt x="177088" y="0"/>
                                </a:lnTo>
                                <a:lnTo>
                                  <a:pt x="177088" y="6096"/>
                                </a:lnTo>
                                <a:lnTo>
                                  <a:pt x="177088" y="164592"/>
                                </a:lnTo>
                                <a:lnTo>
                                  <a:pt x="183184" y="164592"/>
                                </a:lnTo>
                                <a:lnTo>
                                  <a:pt x="183184" y="6096"/>
                                </a:lnTo>
                                <a:lnTo>
                                  <a:pt x="183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D4950" id="Group 5" o:spid="_x0000_s1026" style="position:absolute;margin-left:49.7pt;margin-top:6.05pt;width:14.45pt;height:13.45pt;z-index:15729152;mso-wrap-distance-left:0;mso-wrap-distance-right:0;mso-position-horizontal-relative:page" coordsize="18351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">
                <v:shape id="Graphic 6" o:spid="_x0000_s1027" style="position:absolute;left:19811;top:13716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" path="m,141732r142036,l142036,,,,,141732xe" filled="f" strokecolor="#999" strokeweight=".72pt">
                  <v:path arrowok="t"/>
                </v:shape>
                <v:shape id="Graphic 7" o:spid="_x0000_s1028" style="position:absolute;width:183515;height:170815;visibility:visible;mso-wrap-style:square;v-text-anchor:top" coordsize="18351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" path="m177076,164604r-170980,l,164604r,6084l6096,170688r170980,l177076,164604xem177076,l6096,,,,,6096,,164592r6096,l6096,6096r170980,l177076,xem183184,164604r-6096,l177088,170688r6096,l183184,164604xem183184,r-6096,l177088,6096r,158496l183184,164592r,-158496l183184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33216" behindDoc="1" locked="0" layoutInCell="1" allowOverlap="1" wp14:anchorId="36FC0019" wp14:editId="7C9C9B64">
                <wp:simplePos x="0" y="0"/>
                <wp:positionH relativeFrom="page">
                  <wp:posOffset>1719326</wp:posOffset>
                </wp:positionH>
                <wp:positionV relativeFrom="paragraph">
                  <wp:posOffset>76717</wp:posOffset>
                </wp:positionV>
                <wp:extent cx="182880" cy="17081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" cy="170815"/>
                          <a:chOff x="0" y="0"/>
                          <a:chExt cx="182880" cy="17081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19811" y="13716"/>
                            <a:ext cx="14224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42240">
                                <a:moveTo>
                                  <a:pt x="0" y="141732"/>
                                </a:moveTo>
                                <a:lnTo>
                                  <a:pt x="141731" y="141732"/>
                                </a:lnTo>
                                <a:lnTo>
                                  <a:pt x="141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7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18288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70815">
                                <a:moveTo>
                                  <a:pt x="6083" y="164604"/>
                                </a:moveTo>
                                <a:lnTo>
                                  <a:pt x="0" y="164604"/>
                                </a:lnTo>
                                <a:lnTo>
                                  <a:pt x="0" y="170688"/>
                                </a:lnTo>
                                <a:lnTo>
                                  <a:pt x="6083" y="170688"/>
                                </a:lnTo>
                                <a:lnTo>
                                  <a:pt x="6083" y="164604"/>
                                </a:lnTo>
                                <a:close/>
                              </a:path>
                              <a:path w="182880" h="1708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4592"/>
                                </a:lnTo>
                                <a:lnTo>
                                  <a:pt x="6083" y="164592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2880" h="170815">
                                <a:moveTo>
                                  <a:pt x="182880" y="164604"/>
                                </a:moveTo>
                                <a:lnTo>
                                  <a:pt x="176784" y="164604"/>
                                </a:lnTo>
                                <a:lnTo>
                                  <a:pt x="6096" y="164604"/>
                                </a:lnTo>
                                <a:lnTo>
                                  <a:pt x="6096" y="170688"/>
                                </a:lnTo>
                                <a:lnTo>
                                  <a:pt x="176784" y="170688"/>
                                </a:lnTo>
                                <a:lnTo>
                                  <a:pt x="182880" y="170688"/>
                                </a:lnTo>
                                <a:lnTo>
                                  <a:pt x="182880" y="164604"/>
                                </a:lnTo>
                                <a:close/>
                              </a:path>
                              <a:path w="182880" h="170815">
                                <a:moveTo>
                                  <a:pt x="18288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76784" y="6096"/>
                                </a:lnTo>
                                <a:lnTo>
                                  <a:pt x="176784" y="164592"/>
                                </a:lnTo>
                                <a:lnTo>
                                  <a:pt x="182880" y="164592"/>
                                </a:lnTo>
                                <a:lnTo>
                                  <a:pt x="182880" y="6096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AF11E" id="Group 8" o:spid="_x0000_s1026" style="position:absolute;margin-left:135.4pt;margin-top:6.05pt;width:14.4pt;height:13.45pt;z-index:-15883264;mso-wrap-distance-left:0;mso-wrap-distance-right:0;mso-position-horizontal-relative:page" coordsize="182880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">
                <v:shape id="Graphic 9" o:spid="_x0000_s1027" style="position:absolute;left:19811;top:13716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" path="m,141732r141731,l141731,,,,,141732xe" filled="f" strokecolor="#999" strokeweight=".72pt">
                  <v:path arrowok="t"/>
                </v:shape>
                <v:shape id="Graphic 10" o:spid="_x0000_s1028" style="position:absolute;width:182880;height:170815;visibility:visible;mso-wrap-style:square;v-text-anchor:top" coordsize="18288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" path="m6083,164604r-6083,l,170688r6083,l6083,164604xem6083,l,,,6096,,164592r6083,l6083,6096,6083,xem182880,164604r-6096,l6096,164604r,6084l176784,170688r6096,l182880,164604xem182880,r-6096,l6096,r,6096l176784,6096r,158496l182880,164592r,-158496l182880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UPEC</w:t>
      </w:r>
      <w:r>
        <w:tab/>
        <w:t>Autre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récisez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……………..</w:t>
      </w:r>
    </w:p>
    <w:p w14:paraId="6985097C" w14:textId="77777777" w:rsidR="002A5774" w:rsidRDefault="002A5774">
      <w:pPr>
        <w:pStyle w:val="Corpsdetexte"/>
        <w:rPr>
          <w:sz w:val="20"/>
        </w:rPr>
      </w:pPr>
    </w:p>
    <w:p w14:paraId="2FC9D3CF" w14:textId="77777777" w:rsidR="002A5774" w:rsidRDefault="002A5774">
      <w:pPr>
        <w:pStyle w:val="Corpsdetexte"/>
        <w:spacing w:before="23" w:after="1"/>
        <w:rPr>
          <w:sz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1183"/>
        <w:gridCol w:w="1131"/>
        <w:gridCol w:w="1131"/>
        <w:gridCol w:w="3347"/>
      </w:tblGrid>
      <w:tr w:rsidR="002A5774" w14:paraId="08E9C32A" w14:textId="77777777">
        <w:trPr>
          <w:trHeight w:val="268"/>
        </w:trPr>
        <w:tc>
          <w:tcPr>
            <w:tcW w:w="3349" w:type="dxa"/>
            <w:vMerge w:val="restart"/>
            <w:shd w:val="clear" w:color="auto" w:fill="E8E8E8"/>
          </w:tcPr>
          <w:p w14:paraId="6CCF660B" w14:textId="77777777" w:rsidR="002A5774" w:rsidRDefault="00287155">
            <w:pPr>
              <w:pStyle w:val="TableParagraph"/>
              <w:spacing w:line="268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Intitulé</w:t>
            </w:r>
          </w:p>
        </w:tc>
        <w:tc>
          <w:tcPr>
            <w:tcW w:w="3445" w:type="dxa"/>
            <w:gridSpan w:val="3"/>
            <w:shd w:val="clear" w:color="auto" w:fill="E8E8E8"/>
          </w:tcPr>
          <w:p w14:paraId="6B8A9686" w14:textId="77777777" w:rsidR="002A5774" w:rsidRDefault="00287155">
            <w:pPr>
              <w:pStyle w:val="TableParagraph"/>
              <w:spacing w:line="248" w:lineRule="exact"/>
              <w:ind w:left="931"/>
              <w:rPr>
                <w:b/>
              </w:rPr>
            </w:pPr>
            <w:r>
              <w:rPr>
                <w:b/>
              </w:rPr>
              <w:t>Heu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ffectives</w:t>
            </w:r>
          </w:p>
        </w:tc>
        <w:tc>
          <w:tcPr>
            <w:tcW w:w="3347" w:type="dxa"/>
            <w:vMerge w:val="restart"/>
            <w:shd w:val="clear" w:color="auto" w:fill="E8E8E8"/>
          </w:tcPr>
          <w:p w14:paraId="3EBD8D7D" w14:textId="77777777" w:rsidR="002A5774" w:rsidRDefault="00287155">
            <w:pPr>
              <w:pStyle w:val="TableParagraph"/>
              <w:spacing w:line="268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Niveau</w:t>
            </w:r>
          </w:p>
        </w:tc>
      </w:tr>
      <w:tr w:rsidR="002A5774" w14:paraId="017D15A4" w14:textId="77777777">
        <w:trPr>
          <w:trHeight w:val="268"/>
        </w:trPr>
        <w:tc>
          <w:tcPr>
            <w:tcW w:w="3349" w:type="dxa"/>
            <w:vMerge/>
            <w:tcBorders>
              <w:top w:val="nil"/>
            </w:tcBorders>
            <w:shd w:val="clear" w:color="auto" w:fill="E8E8E8"/>
          </w:tcPr>
          <w:p w14:paraId="0AF0D211" w14:textId="77777777" w:rsidR="002A5774" w:rsidRDefault="002A577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shd w:val="clear" w:color="auto" w:fill="E8E8E8"/>
          </w:tcPr>
          <w:p w14:paraId="53B7854E" w14:textId="77777777" w:rsidR="002A5774" w:rsidRDefault="00287155">
            <w:pPr>
              <w:pStyle w:val="TableParagraph"/>
              <w:spacing w:line="248" w:lineRule="exact"/>
              <w:ind w:left="170"/>
            </w:pPr>
            <w:r>
              <w:rPr>
                <w:spacing w:val="-2"/>
              </w:rPr>
              <w:t>Cours/TD</w:t>
            </w:r>
          </w:p>
        </w:tc>
        <w:tc>
          <w:tcPr>
            <w:tcW w:w="1131" w:type="dxa"/>
            <w:shd w:val="clear" w:color="auto" w:fill="E8E8E8"/>
          </w:tcPr>
          <w:p w14:paraId="4281E4D7" w14:textId="77777777" w:rsidR="002A5774" w:rsidRDefault="00287155">
            <w:pPr>
              <w:pStyle w:val="TableParagraph"/>
              <w:spacing w:line="248" w:lineRule="exact"/>
              <w:ind w:left="12"/>
              <w:jc w:val="center"/>
            </w:pPr>
            <w:r>
              <w:rPr>
                <w:spacing w:val="-5"/>
              </w:rPr>
              <w:t>TD</w:t>
            </w:r>
          </w:p>
        </w:tc>
        <w:tc>
          <w:tcPr>
            <w:tcW w:w="1131" w:type="dxa"/>
            <w:shd w:val="clear" w:color="auto" w:fill="E8E8E8"/>
          </w:tcPr>
          <w:p w14:paraId="0C34EE57" w14:textId="77777777" w:rsidR="002A5774" w:rsidRDefault="00287155">
            <w:pPr>
              <w:pStyle w:val="TableParagraph"/>
              <w:spacing w:line="248" w:lineRule="exact"/>
              <w:ind w:left="12" w:right="4"/>
              <w:jc w:val="center"/>
            </w:pPr>
            <w:r>
              <w:rPr>
                <w:spacing w:val="-5"/>
              </w:rPr>
              <w:t>TP</w:t>
            </w:r>
          </w:p>
        </w:tc>
        <w:tc>
          <w:tcPr>
            <w:tcW w:w="3347" w:type="dxa"/>
            <w:vMerge/>
            <w:tcBorders>
              <w:top w:val="nil"/>
            </w:tcBorders>
            <w:shd w:val="clear" w:color="auto" w:fill="E8E8E8"/>
          </w:tcPr>
          <w:p w14:paraId="65A83819" w14:textId="77777777" w:rsidR="002A5774" w:rsidRDefault="002A5774">
            <w:pPr>
              <w:rPr>
                <w:sz w:val="2"/>
                <w:szCs w:val="2"/>
              </w:rPr>
            </w:pPr>
          </w:p>
        </w:tc>
      </w:tr>
      <w:tr w:rsidR="002A5774" w14:paraId="1DBBC9BF" w14:textId="77777777">
        <w:trPr>
          <w:trHeight w:val="268"/>
        </w:trPr>
        <w:tc>
          <w:tcPr>
            <w:tcW w:w="3349" w:type="dxa"/>
          </w:tcPr>
          <w:p w14:paraId="36B3E00A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14:paraId="2DA6A099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6C6BDF07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0157FA65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7" w:type="dxa"/>
          </w:tcPr>
          <w:p w14:paraId="272DA911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774" w14:paraId="4C7B4F0C" w14:textId="77777777">
        <w:trPr>
          <w:trHeight w:val="268"/>
        </w:trPr>
        <w:tc>
          <w:tcPr>
            <w:tcW w:w="3349" w:type="dxa"/>
          </w:tcPr>
          <w:p w14:paraId="483757D3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14:paraId="0E311B06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0CE67D6A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016602E2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7" w:type="dxa"/>
          </w:tcPr>
          <w:p w14:paraId="4189547E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774" w14:paraId="3FF32AE6" w14:textId="77777777">
        <w:trPr>
          <w:trHeight w:val="268"/>
        </w:trPr>
        <w:tc>
          <w:tcPr>
            <w:tcW w:w="3349" w:type="dxa"/>
          </w:tcPr>
          <w:p w14:paraId="31946C88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14:paraId="261469D6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782CF4B4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6FB4A5E8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7" w:type="dxa"/>
          </w:tcPr>
          <w:p w14:paraId="004DB3B1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774" w14:paraId="62DBB5B3" w14:textId="77777777">
        <w:trPr>
          <w:trHeight w:val="270"/>
        </w:trPr>
        <w:tc>
          <w:tcPr>
            <w:tcW w:w="3349" w:type="dxa"/>
          </w:tcPr>
          <w:p w14:paraId="6EC189BA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</w:tcPr>
          <w:p w14:paraId="11CD9A70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14:paraId="17AA6387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" w:type="dxa"/>
          </w:tcPr>
          <w:p w14:paraId="7EB8E54A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7" w:type="dxa"/>
          </w:tcPr>
          <w:p w14:paraId="16415161" w14:textId="77777777" w:rsidR="002A5774" w:rsidRDefault="002A5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5774" w14:paraId="3A3663D5" w14:textId="77777777">
        <w:trPr>
          <w:trHeight w:val="268"/>
        </w:trPr>
        <w:tc>
          <w:tcPr>
            <w:tcW w:w="3349" w:type="dxa"/>
            <w:shd w:val="clear" w:color="auto" w:fill="E8E8E8"/>
          </w:tcPr>
          <w:p w14:paraId="21D68E76" w14:textId="77777777" w:rsidR="002A5774" w:rsidRDefault="00287155">
            <w:pPr>
              <w:pStyle w:val="TableParagraph"/>
              <w:spacing w:line="249" w:lineRule="exact"/>
              <w:ind w:left="8"/>
              <w:jc w:val="center"/>
            </w:pPr>
            <w:r>
              <w:rPr>
                <w:spacing w:val="-4"/>
              </w:rPr>
              <w:t>TOTAL</w:t>
            </w:r>
          </w:p>
        </w:tc>
        <w:tc>
          <w:tcPr>
            <w:tcW w:w="1183" w:type="dxa"/>
          </w:tcPr>
          <w:p w14:paraId="3F241710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6695A49D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</w:tcPr>
          <w:p w14:paraId="15D91924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7" w:type="dxa"/>
          </w:tcPr>
          <w:p w14:paraId="44A64874" w14:textId="77777777" w:rsidR="002A5774" w:rsidRDefault="002A57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0A61D" w14:textId="77777777" w:rsidR="002A5774" w:rsidRDefault="002A5774">
      <w:pPr>
        <w:pStyle w:val="Corpsdetexte"/>
        <w:spacing w:before="122"/>
      </w:pPr>
    </w:p>
    <w:p w14:paraId="5511882A" w14:textId="77777777" w:rsidR="002A5774" w:rsidRDefault="00287155">
      <w:pPr>
        <w:tabs>
          <w:tab w:val="left" w:pos="4272"/>
          <w:tab w:val="left" w:pos="10238"/>
        </w:tabs>
        <w:spacing w:before="1"/>
        <w:ind w:left="115"/>
        <w:rPr>
          <w:b/>
        </w:rPr>
      </w:pPr>
      <w:r>
        <w:rPr>
          <w:b/>
          <w:color w:val="000000"/>
          <w:shd w:val="clear" w:color="auto" w:fill="E8E8E8"/>
        </w:rPr>
        <w:tab/>
        <w:t>Cocher</w:t>
      </w:r>
      <w:r>
        <w:rPr>
          <w:b/>
          <w:color w:val="000000"/>
          <w:spacing w:val="-4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la</w:t>
      </w:r>
      <w:r>
        <w:rPr>
          <w:b/>
          <w:color w:val="000000"/>
          <w:spacing w:val="-2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case</w:t>
      </w:r>
      <w:r>
        <w:rPr>
          <w:b/>
          <w:color w:val="000000"/>
          <w:spacing w:val="-5"/>
          <w:shd w:val="clear" w:color="auto" w:fill="E8E8E8"/>
        </w:rPr>
        <w:t xml:space="preserve"> </w:t>
      </w:r>
      <w:r>
        <w:rPr>
          <w:b/>
          <w:color w:val="000000"/>
          <w:spacing w:val="-2"/>
          <w:shd w:val="clear" w:color="auto" w:fill="E8E8E8"/>
        </w:rPr>
        <w:t>utile</w:t>
      </w:r>
      <w:r>
        <w:rPr>
          <w:b/>
          <w:color w:val="000000"/>
          <w:shd w:val="clear" w:color="auto" w:fill="E8E8E8"/>
        </w:rPr>
        <w:tab/>
      </w:r>
    </w:p>
    <w:p w14:paraId="1CA1A719" w14:textId="55153DE6" w:rsidR="002A5774" w:rsidRDefault="00287155">
      <w:pPr>
        <w:spacing w:before="266" w:line="269" w:lineRule="exact"/>
        <w:ind w:left="285"/>
        <w:rPr>
          <w:b/>
        </w:rPr>
      </w:pPr>
      <w:r>
        <w:rPr>
          <w:noProof/>
          <w:position w:val="-5"/>
        </w:rPr>
        <w:drawing>
          <wp:inline distT="0" distB="0" distL="0" distR="0" wp14:anchorId="1F024324" wp14:editId="34D680A3">
            <wp:extent cx="183184" cy="17068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4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b/>
        </w:rPr>
        <w:t>Je</w:t>
      </w:r>
      <w:r>
        <w:rPr>
          <w:b/>
          <w:spacing w:val="-5"/>
        </w:rPr>
        <w:t xml:space="preserve"> </w:t>
      </w:r>
      <w:r>
        <w:rPr>
          <w:b/>
        </w:rPr>
        <w:t>ne</w:t>
      </w:r>
      <w:r>
        <w:rPr>
          <w:b/>
          <w:spacing w:val="-6"/>
        </w:rPr>
        <w:t xml:space="preserve"> </w:t>
      </w:r>
      <w:r>
        <w:rPr>
          <w:b/>
        </w:rPr>
        <w:t>souhaite</w:t>
      </w:r>
      <w:r>
        <w:rPr>
          <w:b/>
          <w:spacing w:val="-4"/>
        </w:rPr>
        <w:t xml:space="preserve"> </w:t>
      </w:r>
      <w:r>
        <w:rPr>
          <w:b/>
        </w:rPr>
        <w:t>pas</w:t>
      </w:r>
      <w:r>
        <w:rPr>
          <w:b/>
          <w:spacing w:val="-4"/>
        </w:rPr>
        <w:t xml:space="preserve"> </w:t>
      </w:r>
      <w:r>
        <w:rPr>
          <w:b/>
        </w:rPr>
        <w:t>renouveler</w:t>
      </w:r>
      <w:r>
        <w:rPr>
          <w:b/>
          <w:spacing w:val="-4"/>
        </w:rPr>
        <w:t xml:space="preserve"> </w:t>
      </w:r>
      <w:r>
        <w:rPr>
          <w:b/>
        </w:rPr>
        <w:t>ma</w:t>
      </w:r>
      <w:r>
        <w:rPr>
          <w:b/>
          <w:spacing w:val="-7"/>
        </w:rPr>
        <w:t xml:space="preserve"> </w:t>
      </w:r>
      <w:r w:rsidR="00316F32">
        <w:rPr>
          <w:b/>
        </w:rPr>
        <w:t xml:space="preserve">mission </w:t>
      </w:r>
      <w:r>
        <w:rPr>
          <w:b/>
        </w:rPr>
        <w:t>en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F0064B">
        <w:rPr>
          <w:b/>
        </w:rPr>
        <w:t>6</w:t>
      </w:r>
      <w:r>
        <w:rPr>
          <w:b/>
        </w:rPr>
        <w:t>-202</w:t>
      </w:r>
      <w:r w:rsidR="00F0064B">
        <w:rPr>
          <w:b/>
        </w:rPr>
        <w:t>7</w:t>
      </w:r>
    </w:p>
    <w:p w14:paraId="00943CE2" w14:textId="77777777" w:rsidR="002A5774" w:rsidRDefault="00287155">
      <w:pPr>
        <w:pStyle w:val="Corpsdetexte"/>
        <w:ind w:left="285" w:right="220"/>
      </w:pPr>
      <w:r>
        <w:t>Veuillez</w:t>
      </w:r>
      <w:r>
        <w:rPr>
          <w:spacing w:val="-2"/>
        </w:rPr>
        <w:t xml:space="preserve"> </w:t>
      </w:r>
      <w:r>
        <w:t>aussi</w:t>
      </w:r>
      <w:r>
        <w:rPr>
          <w:spacing w:val="-2"/>
        </w:rPr>
        <w:t xml:space="preserve"> </w:t>
      </w:r>
      <w:r>
        <w:t>retourner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formulaire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votre</w:t>
      </w:r>
      <w:r>
        <w:rPr>
          <w:spacing w:val="-4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ressources</w:t>
      </w:r>
      <w:r>
        <w:rPr>
          <w:spacing w:val="-2"/>
        </w:rPr>
        <w:t xml:space="preserve"> </w:t>
      </w:r>
      <w:r>
        <w:t>humaines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contact afin de mettre à jour votre contrat doctoral.</w:t>
      </w:r>
    </w:p>
    <w:p w14:paraId="51F05290" w14:textId="5AAA61F7" w:rsidR="002A5774" w:rsidRDefault="00287155">
      <w:pPr>
        <w:ind w:left="624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2411CEC6" wp14:editId="5A364870">
                <wp:simplePos x="0" y="0"/>
                <wp:positionH relativeFrom="page">
                  <wp:posOffset>630936</wp:posOffset>
                </wp:positionH>
                <wp:positionV relativeFrom="paragraph">
                  <wp:posOffset>917</wp:posOffset>
                </wp:positionV>
                <wp:extent cx="183515" cy="17081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515" cy="170815"/>
                          <a:chOff x="0" y="0"/>
                          <a:chExt cx="183515" cy="17081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9811" y="13716"/>
                            <a:ext cx="14224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42240">
                                <a:moveTo>
                                  <a:pt x="0" y="141732"/>
                                </a:moveTo>
                                <a:lnTo>
                                  <a:pt x="142036" y="141732"/>
                                </a:lnTo>
                                <a:lnTo>
                                  <a:pt x="142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7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9999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18351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170815">
                                <a:moveTo>
                                  <a:pt x="177076" y="164604"/>
                                </a:moveTo>
                                <a:lnTo>
                                  <a:pt x="6096" y="164604"/>
                                </a:lnTo>
                                <a:lnTo>
                                  <a:pt x="0" y="164604"/>
                                </a:lnTo>
                                <a:lnTo>
                                  <a:pt x="0" y="170688"/>
                                </a:lnTo>
                                <a:lnTo>
                                  <a:pt x="6096" y="170688"/>
                                </a:lnTo>
                                <a:lnTo>
                                  <a:pt x="177076" y="170688"/>
                                </a:lnTo>
                                <a:lnTo>
                                  <a:pt x="177076" y="164604"/>
                                </a:lnTo>
                                <a:close/>
                              </a:path>
                              <a:path w="183515" h="170815">
                                <a:moveTo>
                                  <a:pt x="177076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4592"/>
                                </a:lnTo>
                                <a:lnTo>
                                  <a:pt x="6096" y="164592"/>
                                </a:lnTo>
                                <a:lnTo>
                                  <a:pt x="6096" y="6096"/>
                                </a:lnTo>
                                <a:lnTo>
                                  <a:pt x="177076" y="6096"/>
                                </a:lnTo>
                                <a:lnTo>
                                  <a:pt x="177076" y="0"/>
                                </a:lnTo>
                                <a:close/>
                              </a:path>
                              <a:path w="183515" h="170815">
                                <a:moveTo>
                                  <a:pt x="183184" y="164604"/>
                                </a:moveTo>
                                <a:lnTo>
                                  <a:pt x="177088" y="164604"/>
                                </a:lnTo>
                                <a:lnTo>
                                  <a:pt x="177088" y="170688"/>
                                </a:lnTo>
                                <a:lnTo>
                                  <a:pt x="183184" y="170688"/>
                                </a:lnTo>
                                <a:lnTo>
                                  <a:pt x="183184" y="164604"/>
                                </a:lnTo>
                                <a:close/>
                              </a:path>
                              <a:path w="183515" h="170815">
                                <a:moveTo>
                                  <a:pt x="183184" y="0"/>
                                </a:moveTo>
                                <a:lnTo>
                                  <a:pt x="177088" y="0"/>
                                </a:lnTo>
                                <a:lnTo>
                                  <a:pt x="177088" y="6096"/>
                                </a:lnTo>
                                <a:lnTo>
                                  <a:pt x="177088" y="164592"/>
                                </a:lnTo>
                                <a:lnTo>
                                  <a:pt x="183184" y="164592"/>
                                </a:lnTo>
                                <a:lnTo>
                                  <a:pt x="183184" y="6096"/>
                                </a:lnTo>
                                <a:lnTo>
                                  <a:pt x="183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2720D" id="Group 12" o:spid="_x0000_s1026" style="position:absolute;margin-left:49.7pt;margin-top:.05pt;width:14.45pt;height:13.45pt;z-index:15730176;mso-wrap-distance-left:0;mso-wrap-distance-right:0;mso-position-horizontal-relative:page" coordsize="18351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">
                <v:shape id="Graphic 13" o:spid="_x0000_s1027" style="position:absolute;left:19811;top:13716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" path="m,141732r142036,l142036,,,,,141732xe" filled="f" strokecolor="#999" strokeweight=".72pt">
                  <v:path arrowok="t"/>
                </v:shape>
                <v:shape id="Graphic 14" o:spid="_x0000_s1028" style="position:absolute;width:183515;height:170815;visibility:visible;mso-wrap-style:square;v-text-anchor:top" coordsize="18351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" path="m177076,164604r-170980,l,164604r,6084l6096,170688r170980,l177076,164604xem177076,l6096,,,,,6096,,164592r6096,l6096,6096r170980,l177076,xem183184,164604r-6096,l177088,170688r6096,l183184,164604xem183184,r-6096,l177088,6096r,158496l183184,164592r,-158496l183184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>Je</w:t>
      </w:r>
      <w:r>
        <w:rPr>
          <w:b/>
          <w:spacing w:val="-7"/>
        </w:rPr>
        <w:t xml:space="preserve"> </w:t>
      </w:r>
      <w:r>
        <w:rPr>
          <w:b/>
        </w:rPr>
        <w:t>souhaite</w:t>
      </w:r>
      <w:r>
        <w:rPr>
          <w:b/>
          <w:spacing w:val="-5"/>
        </w:rPr>
        <w:t xml:space="preserve"> </w:t>
      </w:r>
      <w:r>
        <w:rPr>
          <w:b/>
        </w:rPr>
        <w:t>renouveler</w:t>
      </w:r>
      <w:r>
        <w:rPr>
          <w:b/>
          <w:spacing w:val="-7"/>
        </w:rPr>
        <w:t xml:space="preserve"> </w:t>
      </w:r>
      <w:r>
        <w:rPr>
          <w:b/>
        </w:rPr>
        <w:t>ma</w:t>
      </w:r>
      <w:r>
        <w:rPr>
          <w:b/>
          <w:spacing w:val="-7"/>
        </w:rPr>
        <w:t xml:space="preserve"> </w:t>
      </w:r>
      <w:r>
        <w:rPr>
          <w:b/>
        </w:rPr>
        <w:t>mission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5"/>
        </w:rPr>
        <w:t xml:space="preserve"> </w:t>
      </w:r>
      <w:r>
        <w:rPr>
          <w:b/>
        </w:rPr>
        <w:t>202</w:t>
      </w:r>
      <w:r w:rsidR="00F0064B">
        <w:rPr>
          <w:b/>
        </w:rPr>
        <w:t>6</w:t>
      </w:r>
      <w:r>
        <w:rPr>
          <w:b/>
        </w:rPr>
        <w:t>-</w:t>
      </w:r>
      <w:r>
        <w:rPr>
          <w:b/>
          <w:spacing w:val="-4"/>
        </w:rPr>
        <w:t>202</w:t>
      </w:r>
      <w:r w:rsidR="00F0064B">
        <w:rPr>
          <w:b/>
          <w:spacing w:val="-4"/>
        </w:rPr>
        <w:t>7</w:t>
      </w:r>
    </w:p>
    <w:p w14:paraId="0B9C3B74" w14:textId="77777777" w:rsidR="002A5774" w:rsidRDefault="002A5774">
      <w:pPr>
        <w:pStyle w:val="Corpsdetexte"/>
        <w:spacing w:before="121"/>
        <w:rPr>
          <w:b/>
        </w:rPr>
      </w:pPr>
    </w:p>
    <w:p w14:paraId="03A1879E" w14:textId="77777777" w:rsidR="002A5774" w:rsidRDefault="00287155">
      <w:pPr>
        <w:tabs>
          <w:tab w:val="left" w:pos="290"/>
          <w:tab w:val="left" w:pos="10123"/>
        </w:tabs>
        <w:ind w:right="250"/>
        <w:jc w:val="right"/>
      </w:pPr>
      <w:r>
        <w:rPr>
          <w:b/>
          <w:color w:val="000000"/>
          <w:shd w:val="clear" w:color="auto" w:fill="E8E8E8"/>
        </w:rPr>
        <w:tab/>
        <w:t>Eventuelle</w:t>
      </w:r>
      <w:r>
        <w:rPr>
          <w:b/>
          <w:color w:val="000000"/>
          <w:spacing w:val="-11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demande</w:t>
      </w:r>
      <w:r>
        <w:rPr>
          <w:b/>
          <w:color w:val="000000"/>
          <w:spacing w:val="-6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particulière</w:t>
      </w:r>
      <w:r>
        <w:rPr>
          <w:b/>
          <w:color w:val="000000"/>
          <w:spacing w:val="-5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du</w:t>
      </w:r>
      <w:r>
        <w:rPr>
          <w:b/>
          <w:color w:val="000000"/>
          <w:spacing w:val="-7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doctorant</w:t>
      </w:r>
      <w:r>
        <w:rPr>
          <w:b/>
          <w:color w:val="000000"/>
          <w:spacing w:val="-2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(exemple</w:t>
      </w:r>
      <w:r>
        <w:rPr>
          <w:b/>
          <w:color w:val="000000"/>
          <w:spacing w:val="-4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:</w:t>
      </w:r>
      <w:r>
        <w:rPr>
          <w:b/>
          <w:color w:val="000000"/>
          <w:spacing w:val="-6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regroupement</w:t>
      </w:r>
      <w:r>
        <w:rPr>
          <w:b/>
          <w:color w:val="000000"/>
          <w:spacing w:val="-5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des</w:t>
      </w:r>
      <w:r>
        <w:rPr>
          <w:b/>
          <w:color w:val="000000"/>
          <w:spacing w:val="-5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cours</w:t>
      </w:r>
      <w:r>
        <w:rPr>
          <w:b/>
          <w:color w:val="000000"/>
          <w:spacing w:val="-4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sur</w:t>
      </w:r>
      <w:r>
        <w:rPr>
          <w:b/>
          <w:color w:val="000000"/>
          <w:spacing w:val="-5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un</w:t>
      </w:r>
      <w:r>
        <w:rPr>
          <w:b/>
          <w:color w:val="000000"/>
          <w:spacing w:val="-7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semestre,</w:t>
      </w:r>
      <w:r>
        <w:rPr>
          <w:b/>
          <w:color w:val="000000"/>
          <w:spacing w:val="-3"/>
          <w:shd w:val="clear" w:color="auto" w:fill="E8E8E8"/>
        </w:rPr>
        <w:t xml:space="preserve"> </w:t>
      </w:r>
      <w:r>
        <w:rPr>
          <w:b/>
          <w:color w:val="000000"/>
          <w:spacing w:val="-2"/>
          <w:shd w:val="clear" w:color="auto" w:fill="E8E8E8"/>
        </w:rPr>
        <w:t>etc.</w:t>
      </w:r>
      <w:r>
        <w:rPr>
          <w:color w:val="000000"/>
          <w:spacing w:val="-2"/>
          <w:shd w:val="clear" w:color="auto" w:fill="E8E8E8"/>
        </w:rPr>
        <w:t>)</w:t>
      </w:r>
      <w:r>
        <w:rPr>
          <w:color w:val="000000"/>
          <w:shd w:val="clear" w:color="auto" w:fill="E8E8E8"/>
        </w:rPr>
        <w:tab/>
      </w:r>
    </w:p>
    <w:p w14:paraId="66DC6DE5" w14:textId="77777777" w:rsidR="002A5774" w:rsidRDefault="00287155">
      <w:pPr>
        <w:ind w:right="343"/>
        <w:jc w:val="right"/>
        <w:rPr>
          <w:b/>
        </w:rPr>
      </w:pPr>
      <w:r>
        <w:rPr>
          <w:b/>
          <w:color w:val="17365D"/>
          <w:spacing w:val="-2"/>
        </w:rPr>
        <w:t>………………………………………………………………………………………………………………………………………………………………………</w:t>
      </w:r>
    </w:p>
    <w:p w14:paraId="3170DE8E" w14:textId="77777777" w:rsidR="002A5774" w:rsidRDefault="00287155">
      <w:pPr>
        <w:ind w:right="316"/>
        <w:jc w:val="right"/>
      </w:pPr>
      <w:r>
        <w:rPr>
          <w:b/>
          <w:color w:val="17365D"/>
          <w:spacing w:val="-2"/>
        </w:rPr>
        <w:t>……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</w:t>
      </w:r>
    </w:p>
    <w:p w14:paraId="5216CACC" w14:textId="77777777" w:rsidR="002A5774" w:rsidRDefault="00287155">
      <w:pPr>
        <w:spacing w:before="1"/>
        <w:ind w:right="324"/>
        <w:jc w:val="right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F6ECC73" w14:textId="77777777" w:rsidR="002A5774" w:rsidRDefault="002A5774">
      <w:pPr>
        <w:jc w:val="right"/>
        <w:sectPr w:rsidR="002A5774">
          <w:type w:val="continuous"/>
          <w:pgSz w:w="11910" w:h="16840"/>
          <w:pgMar w:top="760" w:right="708" w:bottom="280" w:left="708" w:header="720" w:footer="720" w:gutter="0"/>
          <w:cols w:space="720"/>
        </w:sectPr>
      </w:pPr>
    </w:p>
    <w:p w14:paraId="68A63789" w14:textId="77777777" w:rsidR="002A5774" w:rsidRDefault="00287155">
      <w:pPr>
        <w:tabs>
          <w:tab w:val="left" w:pos="3807"/>
          <w:tab w:val="left" w:pos="10238"/>
        </w:tabs>
        <w:spacing w:before="30"/>
        <w:ind w:left="115"/>
        <w:rPr>
          <w:b/>
        </w:rPr>
      </w:pPr>
      <w:r>
        <w:rPr>
          <w:b/>
          <w:color w:val="000000"/>
          <w:shd w:val="clear" w:color="auto" w:fill="E8E8E8"/>
        </w:rPr>
        <w:lastRenderedPageBreak/>
        <w:tab/>
        <w:t>Visas</w:t>
      </w:r>
      <w:r>
        <w:rPr>
          <w:b/>
          <w:color w:val="000000"/>
          <w:spacing w:val="-9"/>
          <w:shd w:val="clear" w:color="auto" w:fill="E8E8E8"/>
        </w:rPr>
        <w:t xml:space="preserve"> </w:t>
      </w:r>
      <w:r>
        <w:rPr>
          <w:b/>
          <w:color w:val="000000"/>
          <w:shd w:val="clear" w:color="auto" w:fill="E8E8E8"/>
        </w:rPr>
        <w:t>encadrants</w:t>
      </w:r>
      <w:r>
        <w:rPr>
          <w:b/>
          <w:color w:val="000000"/>
          <w:spacing w:val="-6"/>
          <w:shd w:val="clear" w:color="auto" w:fill="E8E8E8"/>
        </w:rPr>
        <w:t xml:space="preserve"> </w:t>
      </w:r>
      <w:r>
        <w:rPr>
          <w:b/>
          <w:color w:val="000000"/>
          <w:spacing w:val="-2"/>
          <w:shd w:val="clear" w:color="auto" w:fill="E8E8E8"/>
        </w:rPr>
        <w:t>scientifiques</w:t>
      </w:r>
      <w:r>
        <w:rPr>
          <w:b/>
          <w:color w:val="000000"/>
          <w:shd w:val="clear" w:color="auto" w:fill="E8E8E8"/>
        </w:rPr>
        <w:tab/>
      </w:r>
    </w:p>
    <w:p w14:paraId="4BAD61DA" w14:textId="77777777" w:rsidR="002A5774" w:rsidRDefault="002A5774">
      <w:pPr>
        <w:pStyle w:val="Corpsdetexte"/>
        <w:spacing w:before="26"/>
        <w:rPr>
          <w:b/>
          <w:sz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3353"/>
        <w:gridCol w:w="3356"/>
      </w:tblGrid>
      <w:tr w:rsidR="002A5774" w14:paraId="5F0632D2" w14:textId="77777777">
        <w:trPr>
          <w:trHeight w:val="537"/>
        </w:trPr>
        <w:tc>
          <w:tcPr>
            <w:tcW w:w="3356" w:type="dxa"/>
            <w:shd w:val="clear" w:color="auto" w:fill="F1F1F1"/>
          </w:tcPr>
          <w:p w14:paraId="558FD54A" w14:textId="77777777" w:rsidR="002A5774" w:rsidRDefault="00287155">
            <w:pPr>
              <w:pStyle w:val="TableParagraph"/>
              <w:spacing w:line="268" w:lineRule="exact"/>
              <w:ind w:left="7" w:right="1"/>
              <w:jc w:val="center"/>
              <w:rPr>
                <w:b/>
              </w:rPr>
            </w:pPr>
            <w:r>
              <w:rPr>
                <w:b/>
              </w:rPr>
              <w:t>Visa</w:t>
            </w:r>
            <w:r>
              <w:rPr>
                <w:b/>
                <w:spacing w:val="-2"/>
              </w:rPr>
              <w:t xml:space="preserve"> direction</w:t>
            </w:r>
          </w:p>
          <w:p w14:paraId="09F663B5" w14:textId="29C33BD1" w:rsidR="002A5774" w:rsidRDefault="00287155">
            <w:pPr>
              <w:pStyle w:val="TableParagraph"/>
              <w:spacing w:line="249" w:lineRule="exact"/>
              <w:ind w:left="7" w:right="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’UFR</w:t>
            </w:r>
            <w:r>
              <w:rPr>
                <w:b/>
                <w:spacing w:val="-2"/>
              </w:rPr>
              <w:t xml:space="preserve"> d’enseignement</w:t>
            </w:r>
            <w:r w:rsidR="008F569C">
              <w:rPr>
                <w:rStyle w:val="Appelnotedebasdep"/>
                <w:b/>
                <w:spacing w:val="-2"/>
              </w:rPr>
              <w:footnoteReference w:id="1"/>
            </w:r>
          </w:p>
        </w:tc>
        <w:tc>
          <w:tcPr>
            <w:tcW w:w="3353" w:type="dxa"/>
            <w:shd w:val="clear" w:color="auto" w:fill="F1F1F1"/>
          </w:tcPr>
          <w:p w14:paraId="4C5BD8D7" w14:textId="77777777" w:rsidR="002A5774" w:rsidRDefault="00287155">
            <w:pPr>
              <w:pStyle w:val="TableParagraph"/>
              <w:spacing w:line="268" w:lineRule="exact"/>
              <w:ind w:left="5" w:right="1"/>
              <w:jc w:val="center"/>
              <w:rPr>
                <w:b/>
              </w:rPr>
            </w:pPr>
            <w:r>
              <w:rPr>
                <w:b/>
              </w:rPr>
              <w:t>Visa</w:t>
            </w:r>
            <w:r>
              <w:rPr>
                <w:b/>
                <w:spacing w:val="-2"/>
              </w:rPr>
              <w:t xml:space="preserve"> direction</w:t>
            </w:r>
          </w:p>
          <w:p w14:paraId="7A9A91E2" w14:textId="77777777" w:rsidR="002A5774" w:rsidRDefault="00287155">
            <w:pPr>
              <w:pStyle w:val="TableParagraph"/>
              <w:spacing w:line="249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unit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cherche</w:t>
            </w:r>
          </w:p>
        </w:tc>
        <w:tc>
          <w:tcPr>
            <w:tcW w:w="3356" w:type="dxa"/>
            <w:shd w:val="clear" w:color="auto" w:fill="F1F1F1"/>
          </w:tcPr>
          <w:p w14:paraId="16DB8CE1" w14:textId="77777777" w:rsidR="002A5774" w:rsidRDefault="00287155">
            <w:pPr>
              <w:pStyle w:val="TableParagraph"/>
              <w:spacing w:line="26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Visa</w:t>
            </w:r>
            <w:r>
              <w:rPr>
                <w:b/>
                <w:spacing w:val="-2"/>
              </w:rPr>
              <w:t xml:space="preserve"> direction</w:t>
            </w:r>
          </w:p>
          <w:p w14:paraId="7FB85E4A" w14:textId="77777777" w:rsidR="002A5774" w:rsidRDefault="00287155">
            <w:pPr>
              <w:pStyle w:val="TableParagraph"/>
              <w:spacing w:line="249" w:lineRule="exact"/>
              <w:ind w:left="7" w:right="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thèse</w:t>
            </w:r>
          </w:p>
        </w:tc>
      </w:tr>
      <w:tr w:rsidR="002A5774" w14:paraId="560FE089" w14:textId="77777777">
        <w:trPr>
          <w:trHeight w:val="3222"/>
        </w:trPr>
        <w:tc>
          <w:tcPr>
            <w:tcW w:w="3356" w:type="dxa"/>
          </w:tcPr>
          <w:p w14:paraId="0BD87889" w14:textId="77777777" w:rsidR="002A5774" w:rsidRDefault="00287155">
            <w:pPr>
              <w:pStyle w:val="TableParagraph"/>
              <w:spacing w:line="268" w:lineRule="exact"/>
              <w:ind w:left="107"/>
            </w:pPr>
            <w:r>
              <w:t>Nom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0A94D5DF" w14:textId="77777777" w:rsidR="002A5774" w:rsidRDefault="002A5774">
            <w:pPr>
              <w:pStyle w:val="TableParagraph"/>
              <w:rPr>
                <w:b/>
              </w:rPr>
            </w:pPr>
          </w:p>
          <w:p w14:paraId="0ADD8509" w14:textId="77777777" w:rsidR="002A5774" w:rsidRDefault="00287155">
            <w:pPr>
              <w:pStyle w:val="TableParagraph"/>
              <w:ind w:left="107"/>
            </w:pPr>
            <w:r>
              <w:t>Avis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6F456682" w14:textId="77777777" w:rsidR="002A5774" w:rsidRDefault="00287155">
            <w:pPr>
              <w:pStyle w:val="TableParagraph"/>
              <w:tabs>
                <w:tab w:val="left" w:pos="1843"/>
              </w:tabs>
              <w:spacing w:line="480" w:lineRule="auto"/>
              <w:ind w:left="107" w:right="258" w:firstLine="3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4752" behindDoc="1" locked="0" layoutInCell="1" allowOverlap="1" wp14:anchorId="6F85C79A" wp14:editId="7A4753C1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571</wp:posOffset>
                      </wp:positionV>
                      <wp:extent cx="151765" cy="15113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765" cy="151130"/>
                                <a:chOff x="0" y="0"/>
                                <a:chExt cx="151765" cy="15113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42240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240" h="142240">
                                      <a:moveTo>
                                        <a:pt x="0" y="141731"/>
                                      </a:moveTo>
                                      <a:lnTo>
                                        <a:pt x="142036" y="141731"/>
                                      </a:lnTo>
                                      <a:lnTo>
                                        <a:pt x="1420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17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513CF" id="Group 15" o:spid="_x0000_s1026" style="position:absolute;margin-left:6.1pt;margin-top:.75pt;width:11.95pt;height:11.9pt;z-index:-15881728;mso-wrap-distance-left:0;mso-wrap-distance-right:0" coordsize="15176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">
                      <v:shape id="Graphic 16" o:spid="_x0000_s1027" style="position:absolute;left:4572;top:4572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" path="m,141731r142036,l142036,,,,,1417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5264" behindDoc="1" locked="0" layoutInCell="1" allowOverlap="1" wp14:anchorId="1D651A36" wp14:editId="4AAB5046">
                      <wp:simplePos x="0" y="0"/>
                      <wp:positionH relativeFrom="column">
                        <wp:posOffset>977138</wp:posOffset>
                      </wp:positionH>
                      <wp:positionV relativeFrom="paragraph">
                        <wp:posOffset>9571</wp:posOffset>
                      </wp:positionV>
                      <wp:extent cx="151130" cy="15113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51130"/>
                                <a:chOff x="0" y="0"/>
                                <a:chExt cx="151130" cy="15113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42240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240" h="142240">
                                      <a:moveTo>
                                        <a:pt x="0" y="141731"/>
                                      </a:moveTo>
                                      <a:lnTo>
                                        <a:pt x="141732" y="141731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17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70D93" id="Group 17" o:spid="_x0000_s1026" style="position:absolute;margin-left:76.95pt;margin-top:.75pt;width:11.9pt;height:11.9pt;z-index:-15881216;mso-wrap-distance-left:0;mso-wrap-distance-right:0" coordsize="15113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">
                      <v:shape id="Graphic 18" o:spid="_x0000_s1027" style="position:absolute;left:4572;top:4572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" path="m,141731r141732,l141732,,,,,1417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favorable</w:t>
            </w:r>
            <w:r>
              <w:tab/>
              <w:t>non</w:t>
            </w:r>
            <w:r>
              <w:rPr>
                <w:spacing w:val="-13"/>
              </w:rPr>
              <w:t xml:space="preserve"> </w:t>
            </w:r>
            <w:r>
              <w:t>favorable Signature :</w:t>
            </w:r>
          </w:p>
        </w:tc>
        <w:tc>
          <w:tcPr>
            <w:tcW w:w="3353" w:type="dxa"/>
          </w:tcPr>
          <w:p w14:paraId="547A8AED" w14:textId="77777777" w:rsidR="002A5774" w:rsidRDefault="00287155">
            <w:pPr>
              <w:pStyle w:val="TableParagraph"/>
              <w:spacing w:line="268" w:lineRule="exact"/>
              <w:ind w:left="105"/>
            </w:pPr>
            <w:r>
              <w:t>Nom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7C30901E" w14:textId="77777777" w:rsidR="002A5774" w:rsidRDefault="002A5774">
            <w:pPr>
              <w:pStyle w:val="TableParagraph"/>
              <w:rPr>
                <w:b/>
              </w:rPr>
            </w:pPr>
          </w:p>
          <w:p w14:paraId="6E15CFEC" w14:textId="77777777" w:rsidR="002A5774" w:rsidRDefault="00287155">
            <w:pPr>
              <w:pStyle w:val="TableParagraph"/>
              <w:ind w:left="105"/>
            </w:pPr>
            <w:r>
              <w:t>Avis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55D688D8" w14:textId="77777777" w:rsidR="002A5774" w:rsidRDefault="00287155">
            <w:pPr>
              <w:pStyle w:val="TableParagraph"/>
              <w:tabs>
                <w:tab w:val="left" w:pos="1841"/>
              </w:tabs>
              <w:spacing w:line="480" w:lineRule="auto"/>
              <w:ind w:left="105" w:right="257" w:firstLine="3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5776" behindDoc="1" locked="0" layoutInCell="1" allowOverlap="1" wp14:anchorId="29337249" wp14:editId="35B420B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71</wp:posOffset>
                      </wp:positionV>
                      <wp:extent cx="151130" cy="15113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51130"/>
                                <a:chOff x="0" y="0"/>
                                <a:chExt cx="151130" cy="15113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42240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240" h="142240">
                                      <a:moveTo>
                                        <a:pt x="0" y="141731"/>
                                      </a:moveTo>
                                      <a:lnTo>
                                        <a:pt x="141731" y="141731"/>
                                      </a:lnTo>
                                      <a:lnTo>
                                        <a:pt x="1417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17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BDA6DB" id="Group 19" o:spid="_x0000_s1026" style="position:absolute;margin-left:6pt;margin-top:.75pt;width:11.9pt;height:11.9pt;z-index:-15880704;mso-wrap-distance-left:0;mso-wrap-distance-right:0" coordsize="15113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">
                      <v:shape id="Graphic 20" o:spid="_x0000_s1027" style="position:absolute;left:4572;top:4572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" path="m,141731r141731,l141731,,,,,141731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6288" behindDoc="1" locked="0" layoutInCell="1" allowOverlap="1" wp14:anchorId="5A5860FA" wp14:editId="0B8D35C2">
                      <wp:simplePos x="0" y="0"/>
                      <wp:positionH relativeFrom="column">
                        <wp:posOffset>975613</wp:posOffset>
                      </wp:positionH>
                      <wp:positionV relativeFrom="paragraph">
                        <wp:posOffset>9571</wp:posOffset>
                      </wp:positionV>
                      <wp:extent cx="151130" cy="15113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51130"/>
                                <a:chOff x="0" y="0"/>
                                <a:chExt cx="151130" cy="15113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42240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240" h="142240">
                                      <a:moveTo>
                                        <a:pt x="0" y="141731"/>
                                      </a:moveTo>
                                      <a:lnTo>
                                        <a:pt x="141732" y="141731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17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B6B0D" id="Group 21" o:spid="_x0000_s1026" style="position:absolute;margin-left:76.8pt;margin-top:.75pt;width:11.9pt;height:11.9pt;z-index:-15880192;mso-wrap-distance-left:0;mso-wrap-distance-right:0" coordsize="15113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">
                      <v:shape id="Graphic 22" o:spid="_x0000_s1027" style="position:absolute;left:4572;top:4572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" path="m,141731r141732,l141732,,,,,1417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favorable</w:t>
            </w:r>
            <w:r>
              <w:tab/>
              <w:t>non</w:t>
            </w:r>
            <w:r>
              <w:rPr>
                <w:spacing w:val="-13"/>
              </w:rPr>
              <w:t xml:space="preserve"> </w:t>
            </w:r>
            <w:r>
              <w:t>favorable Signature :</w:t>
            </w:r>
          </w:p>
        </w:tc>
        <w:tc>
          <w:tcPr>
            <w:tcW w:w="3356" w:type="dxa"/>
          </w:tcPr>
          <w:p w14:paraId="224CA6E7" w14:textId="77777777" w:rsidR="002A5774" w:rsidRDefault="00287155">
            <w:pPr>
              <w:pStyle w:val="TableParagraph"/>
              <w:spacing w:line="268" w:lineRule="exact"/>
              <w:ind w:left="108"/>
            </w:pPr>
            <w:r>
              <w:t>Nom</w:t>
            </w:r>
            <w:r>
              <w:rPr>
                <w:spacing w:val="-5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71ABBCFD" w14:textId="77777777" w:rsidR="002A5774" w:rsidRDefault="002A5774">
            <w:pPr>
              <w:pStyle w:val="TableParagraph"/>
              <w:rPr>
                <w:b/>
              </w:rPr>
            </w:pPr>
          </w:p>
          <w:p w14:paraId="647E2447" w14:textId="77777777" w:rsidR="002A5774" w:rsidRDefault="00287155">
            <w:pPr>
              <w:pStyle w:val="TableParagraph"/>
              <w:ind w:left="108"/>
            </w:pPr>
            <w:r>
              <w:t>Avis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5642A70F" w14:textId="77777777" w:rsidR="002A5774" w:rsidRDefault="00287155">
            <w:pPr>
              <w:pStyle w:val="TableParagraph"/>
              <w:tabs>
                <w:tab w:val="left" w:pos="1843"/>
              </w:tabs>
              <w:spacing w:line="480" w:lineRule="auto"/>
              <w:ind w:left="108" w:right="257" w:firstLine="3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43540C46" wp14:editId="0A67A722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9571</wp:posOffset>
                      </wp:positionV>
                      <wp:extent cx="151130" cy="15113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51130"/>
                                <a:chOff x="0" y="0"/>
                                <a:chExt cx="151130" cy="15113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42240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240" h="142240">
                                      <a:moveTo>
                                        <a:pt x="0" y="141731"/>
                                      </a:moveTo>
                                      <a:lnTo>
                                        <a:pt x="141732" y="141731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17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95FC16" id="Group 23" o:spid="_x0000_s1026" style="position:absolute;margin-left:6.15pt;margin-top:.75pt;width:11.9pt;height:11.9pt;z-index:-15879680;mso-wrap-distance-left:0;mso-wrap-distance-right:0" coordsize="15113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">
                      <v:shape id="Graphic 24" o:spid="_x0000_s1027" style="position:absolute;left:4572;top:4572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" path="m,141731r141732,l141732,,,,,1417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458384B0" wp14:editId="61863CC3">
                      <wp:simplePos x="0" y="0"/>
                      <wp:positionH relativeFrom="column">
                        <wp:posOffset>977264</wp:posOffset>
                      </wp:positionH>
                      <wp:positionV relativeFrom="paragraph">
                        <wp:posOffset>9571</wp:posOffset>
                      </wp:positionV>
                      <wp:extent cx="151130" cy="15113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51130"/>
                                <a:chOff x="0" y="0"/>
                                <a:chExt cx="151130" cy="15113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42240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240" h="142240">
                                      <a:moveTo>
                                        <a:pt x="0" y="141731"/>
                                      </a:moveTo>
                                      <a:lnTo>
                                        <a:pt x="141732" y="141731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17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3508C5" id="Group 25" o:spid="_x0000_s1026" style="position:absolute;margin-left:76.95pt;margin-top:.75pt;width:11.9pt;height:11.9pt;z-index:-15879168;mso-wrap-distance-left:0;mso-wrap-distance-right:0" coordsize="15113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">
                      <v:shape id="Graphic 26" o:spid="_x0000_s1027" style="position:absolute;left:4572;top:4572;width:142240;height:142240;visibility:visible;mso-wrap-style:square;v-text-anchor:top" coordsize="14224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" path="m,141731r141732,l141732,,,,,141731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favorable</w:t>
            </w:r>
            <w:r>
              <w:tab/>
              <w:t>non</w:t>
            </w:r>
            <w:r>
              <w:rPr>
                <w:spacing w:val="-13"/>
              </w:rPr>
              <w:t xml:space="preserve"> </w:t>
            </w:r>
            <w:r>
              <w:t>favorable Signature :</w:t>
            </w:r>
          </w:p>
        </w:tc>
      </w:tr>
    </w:tbl>
    <w:p w14:paraId="3A25CBCD" w14:textId="77777777" w:rsidR="002A5774" w:rsidRDefault="002A5774">
      <w:pPr>
        <w:pStyle w:val="Corpsdetexte"/>
        <w:rPr>
          <w:b/>
        </w:rPr>
      </w:pPr>
    </w:p>
    <w:p w14:paraId="57083DC1" w14:textId="77777777" w:rsidR="002A5774" w:rsidRDefault="002A5774">
      <w:pPr>
        <w:pStyle w:val="Corpsdetexte"/>
        <w:spacing w:before="121"/>
        <w:rPr>
          <w:b/>
        </w:rPr>
      </w:pPr>
    </w:p>
    <w:p w14:paraId="7235FD7C" w14:textId="77777777" w:rsidR="002A5774" w:rsidRDefault="00287155">
      <w:pPr>
        <w:ind w:left="285"/>
        <w:rPr>
          <w:b/>
        </w:rPr>
      </w:pPr>
      <w:r>
        <w:rPr>
          <w:b/>
        </w:rPr>
        <w:t>Je</w:t>
      </w:r>
      <w:r>
        <w:rPr>
          <w:b/>
          <w:spacing w:val="-4"/>
        </w:rPr>
        <w:t xml:space="preserve"> </w:t>
      </w:r>
      <w:r>
        <w:rPr>
          <w:b/>
        </w:rPr>
        <w:t>certifie</w:t>
      </w:r>
      <w:r>
        <w:rPr>
          <w:b/>
          <w:spacing w:val="-4"/>
        </w:rPr>
        <w:t xml:space="preserve"> </w:t>
      </w:r>
      <w:r>
        <w:rPr>
          <w:b/>
        </w:rPr>
        <w:t>que</w:t>
      </w:r>
      <w:r>
        <w:rPr>
          <w:b/>
          <w:spacing w:val="-4"/>
        </w:rPr>
        <w:t xml:space="preserve"> </w:t>
      </w:r>
      <w:r>
        <w:rPr>
          <w:b/>
        </w:rPr>
        <w:t>les</w:t>
      </w:r>
      <w:r>
        <w:rPr>
          <w:b/>
          <w:spacing w:val="-5"/>
        </w:rPr>
        <w:t xml:space="preserve"> </w:t>
      </w:r>
      <w:r>
        <w:rPr>
          <w:b/>
        </w:rPr>
        <w:t>information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e</w:t>
      </w:r>
      <w:r>
        <w:rPr>
          <w:b/>
          <w:spacing w:val="-4"/>
        </w:rPr>
        <w:t xml:space="preserve"> </w:t>
      </w:r>
      <w:r>
        <w:rPr>
          <w:b/>
        </w:rPr>
        <w:t>document</w:t>
      </w:r>
      <w:r>
        <w:rPr>
          <w:b/>
          <w:spacing w:val="-3"/>
        </w:rPr>
        <w:t xml:space="preserve"> </w:t>
      </w:r>
      <w:r>
        <w:rPr>
          <w:b/>
        </w:rPr>
        <w:t>son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exactes</w:t>
      </w:r>
    </w:p>
    <w:p w14:paraId="1C4A7F3A" w14:textId="77777777" w:rsidR="002A5774" w:rsidRDefault="00287155">
      <w:pPr>
        <w:spacing w:before="120"/>
        <w:ind w:left="285"/>
        <w:rPr>
          <w:i/>
        </w:rPr>
      </w:pPr>
      <w:r>
        <w:rPr>
          <w:i/>
        </w:rPr>
        <w:t>Date</w:t>
      </w:r>
      <w:r>
        <w:rPr>
          <w:i/>
          <w:spacing w:val="-2"/>
        </w:rPr>
        <w:t xml:space="preserve"> </w:t>
      </w:r>
      <w:r>
        <w:rPr>
          <w:i/>
          <w:spacing w:val="-10"/>
        </w:rPr>
        <w:t>:</w:t>
      </w:r>
    </w:p>
    <w:p w14:paraId="70FF8D3D" w14:textId="77777777" w:rsidR="002A5774" w:rsidRDefault="00287155">
      <w:pPr>
        <w:spacing w:before="121"/>
        <w:ind w:left="285"/>
        <w:rPr>
          <w:i/>
        </w:rPr>
      </w:pPr>
      <w:r>
        <w:rPr>
          <w:i/>
        </w:rPr>
        <w:t>Signature</w:t>
      </w:r>
      <w:r>
        <w:rPr>
          <w:i/>
          <w:spacing w:val="-8"/>
        </w:rPr>
        <w:t xml:space="preserve"> </w:t>
      </w:r>
      <w:r>
        <w:rPr>
          <w:i/>
        </w:rPr>
        <w:t>électronique</w:t>
      </w:r>
      <w:r>
        <w:rPr>
          <w:i/>
          <w:spacing w:val="-6"/>
        </w:rPr>
        <w:t xml:space="preserve"> </w:t>
      </w:r>
      <w:r>
        <w:rPr>
          <w:i/>
        </w:rPr>
        <w:t>du</w:t>
      </w:r>
      <w:r>
        <w:rPr>
          <w:i/>
          <w:spacing w:val="-6"/>
        </w:rPr>
        <w:t xml:space="preserve"> </w:t>
      </w:r>
      <w:r>
        <w:rPr>
          <w:i/>
        </w:rPr>
        <w:t>candidat</w:t>
      </w:r>
      <w:r>
        <w:rPr>
          <w:i/>
          <w:spacing w:val="-3"/>
        </w:rPr>
        <w:t xml:space="preserve"> </w:t>
      </w:r>
      <w:r>
        <w:rPr>
          <w:i/>
          <w:spacing w:val="-10"/>
        </w:rPr>
        <w:t>:</w:t>
      </w:r>
    </w:p>
    <w:p w14:paraId="16DA4DB5" w14:textId="77777777" w:rsidR="002A5774" w:rsidRDefault="002A5774">
      <w:pPr>
        <w:pStyle w:val="Corpsdetexte"/>
        <w:rPr>
          <w:i/>
          <w:sz w:val="20"/>
        </w:rPr>
      </w:pPr>
    </w:p>
    <w:p w14:paraId="4FE3C5A3" w14:textId="77777777" w:rsidR="002A5774" w:rsidRDefault="002A5774">
      <w:pPr>
        <w:pStyle w:val="Corpsdetexte"/>
        <w:rPr>
          <w:i/>
          <w:sz w:val="20"/>
        </w:rPr>
      </w:pPr>
    </w:p>
    <w:p w14:paraId="7021D07C" w14:textId="77777777" w:rsidR="002A5774" w:rsidRDefault="002A5774">
      <w:pPr>
        <w:pStyle w:val="Corpsdetexte"/>
        <w:rPr>
          <w:i/>
          <w:sz w:val="20"/>
        </w:rPr>
      </w:pPr>
    </w:p>
    <w:p w14:paraId="5C480FD1" w14:textId="77777777" w:rsidR="002A5774" w:rsidRDefault="002A5774">
      <w:pPr>
        <w:pStyle w:val="Corpsdetexte"/>
        <w:rPr>
          <w:i/>
          <w:sz w:val="20"/>
        </w:rPr>
      </w:pPr>
    </w:p>
    <w:p w14:paraId="5393BEFC" w14:textId="77777777" w:rsidR="002A5774" w:rsidRDefault="002A5774">
      <w:pPr>
        <w:pStyle w:val="Corpsdetexte"/>
        <w:rPr>
          <w:i/>
          <w:sz w:val="20"/>
        </w:rPr>
      </w:pPr>
    </w:p>
    <w:p w14:paraId="66129F43" w14:textId="77777777" w:rsidR="002A5774" w:rsidRDefault="002A5774">
      <w:pPr>
        <w:pStyle w:val="Corpsdetexte"/>
        <w:rPr>
          <w:i/>
          <w:sz w:val="20"/>
        </w:rPr>
      </w:pPr>
    </w:p>
    <w:p w14:paraId="7374C5BF" w14:textId="77777777" w:rsidR="002A5774" w:rsidRDefault="002A5774">
      <w:pPr>
        <w:pStyle w:val="Corpsdetexte"/>
        <w:rPr>
          <w:i/>
          <w:sz w:val="20"/>
        </w:rPr>
      </w:pPr>
    </w:p>
    <w:p w14:paraId="61D32C9E" w14:textId="77777777" w:rsidR="002A5774" w:rsidRDefault="002A5774">
      <w:pPr>
        <w:pStyle w:val="Corpsdetexte"/>
        <w:rPr>
          <w:i/>
          <w:sz w:val="20"/>
        </w:rPr>
      </w:pPr>
    </w:p>
    <w:p w14:paraId="7D638987" w14:textId="77777777" w:rsidR="002A5774" w:rsidRDefault="00287155">
      <w:pPr>
        <w:pStyle w:val="Corpsdetexte"/>
        <w:spacing w:before="143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D5E319" wp14:editId="29762341">
                <wp:simplePos x="0" y="0"/>
                <wp:positionH relativeFrom="page">
                  <wp:posOffset>841552</wp:posOffset>
                </wp:positionH>
                <wp:positionV relativeFrom="paragraph">
                  <wp:posOffset>261684</wp:posOffset>
                </wp:positionV>
                <wp:extent cx="6109970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99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970" h="6350">
                              <a:moveTo>
                                <a:pt x="610946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09461" y="6095"/>
                              </a:lnTo>
                              <a:lnTo>
                                <a:pt x="610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8D543" id="Graphic 27" o:spid="_x0000_s1026" style="position:absolute;margin-left:66.25pt;margin-top:20.6pt;width:481.1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99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" path="m6109461,l,,,6095r6109461,l610946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A001F7" w14:textId="77777777" w:rsidR="002A5774" w:rsidRDefault="00287155" w:rsidP="006A4FB3">
      <w:pPr>
        <w:pStyle w:val="Corpsdetexte"/>
        <w:spacing w:before="201"/>
        <w:ind w:left="646"/>
        <w:jc w:val="both"/>
      </w:pPr>
      <w:r>
        <w:t>Liste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emails</w:t>
      </w:r>
      <w:r>
        <w:rPr>
          <w:spacing w:val="-7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composant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UPEC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4D3E837E" w14:textId="0C3928EE" w:rsidR="00102966" w:rsidRDefault="00102966" w:rsidP="006A4FB3">
      <w:pPr>
        <w:pStyle w:val="Corpsdetexte"/>
        <w:spacing w:before="1"/>
        <w:ind w:left="634"/>
        <w:jc w:val="both"/>
      </w:pPr>
      <w:r>
        <w:t xml:space="preserve">Alexandra D'Anglemont De Tassigny-Boegeat &lt;alexandra.detassigny@u-pec.fr&gt;; Arnaud Passalacqua &lt;arnaud.passalacqua@u-pec.fr&gt;; Benedicte Faure &lt;b.faure@u-pec.fr&gt;; Cedric Fretigne &lt;cedric.fretigne@u-pec.fr&gt;; Christophe Torset &lt;christophe.torset@u-pec.fr&gt;; doyen.sante &lt;doyen.sante@u-pec.fr&gt;; Simon Gilbert &lt;simon.gilbert@u-pec.fr&gt;; </w:t>
      </w:r>
      <w:r>
        <w:rPr>
          <w:color w:val="000000" w:themeColor="text1"/>
        </w:rPr>
        <w:t xml:space="preserve">Jean-Marc Leblanc </w:t>
      </w:r>
      <w:r>
        <w:t>&lt;</w:t>
      </w:r>
      <w:hyperlink r:id="rId13" w:history="1">
        <w:r w:rsidRPr="00102966">
          <w:rPr>
            <w:rStyle w:val="Lienhypertexte"/>
            <w:color w:val="000000" w:themeColor="text1"/>
            <w:u w:val="none"/>
          </w:rPr>
          <w:t>jean-marc.leblanc@u-pec.fr</w:t>
        </w:r>
      </w:hyperlink>
      <w:r>
        <w:rPr>
          <w:color w:val="000000" w:themeColor="text1"/>
        </w:rPr>
        <w:t>&gt;</w:t>
      </w:r>
      <w:r w:rsidRPr="00102966">
        <w:rPr>
          <w:color w:val="000000" w:themeColor="text1"/>
        </w:rPr>
        <w:t>;</w:t>
      </w:r>
      <w:r>
        <w:rPr>
          <w:color w:val="000000" w:themeColor="text1"/>
        </w:rPr>
        <w:t xml:space="preserve"> Lucie Gournay &lt;lucie.gournay@u-pec.fr&gt;; Philippe Froute &lt;philippe.froute@u-pec</w:t>
      </w:r>
      <w:r>
        <w:t xml:space="preserve">.fr&gt;; Pierre Wolkenstein &lt;wolk@u-pec.fr&gt;; </w:t>
      </w:r>
      <w:r>
        <w:rPr>
          <w:color w:val="000000" w:themeColor="text1"/>
        </w:rPr>
        <w:t>Regis Moilleron &lt;moilleron@u-pec.fr</w:t>
      </w:r>
      <w:r>
        <w:t>&gt;; Sophie Renaut Meesemaecker &lt;sophie.renaut@u-pec.fr&gt;; Yann Bassaglia &lt;bassaglia@u-pec.fr&gt;; Yann Videau &lt;yann.videau@u-pec.fr&gt;; Yves Palau &lt;palau@u-pec.fr&gt;</w:t>
      </w:r>
    </w:p>
    <w:p w14:paraId="009BF007" w14:textId="77777777" w:rsidR="002A5774" w:rsidRDefault="002A5774">
      <w:pPr>
        <w:pStyle w:val="Corpsdetexte"/>
      </w:pPr>
    </w:p>
    <w:p w14:paraId="7953EA79" w14:textId="77777777" w:rsidR="002A5774" w:rsidRDefault="002A5774">
      <w:pPr>
        <w:pStyle w:val="Corpsdetexte"/>
      </w:pPr>
    </w:p>
    <w:p w14:paraId="23570B10" w14:textId="77777777" w:rsidR="002A5774" w:rsidRDefault="002A5774">
      <w:pPr>
        <w:pStyle w:val="Corpsdetexte"/>
      </w:pPr>
    </w:p>
    <w:p w14:paraId="5D50216E" w14:textId="77777777" w:rsidR="002A5774" w:rsidRDefault="002A5774">
      <w:pPr>
        <w:pStyle w:val="Corpsdetexte"/>
      </w:pPr>
    </w:p>
    <w:p w14:paraId="661F50C6" w14:textId="77777777" w:rsidR="002A5774" w:rsidRDefault="002A5774">
      <w:pPr>
        <w:pStyle w:val="Corpsdetexte"/>
      </w:pPr>
    </w:p>
    <w:p w14:paraId="5A6AB7A3" w14:textId="77777777" w:rsidR="002A5774" w:rsidRDefault="002A5774">
      <w:pPr>
        <w:pStyle w:val="Corpsdetexte"/>
      </w:pPr>
    </w:p>
    <w:p w14:paraId="4B13BDC8" w14:textId="77777777" w:rsidR="002A5774" w:rsidRDefault="002A5774">
      <w:pPr>
        <w:pStyle w:val="Corpsdetexte"/>
      </w:pPr>
    </w:p>
    <w:p w14:paraId="4F648C21" w14:textId="77777777" w:rsidR="002A5774" w:rsidRDefault="002A5774">
      <w:pPr>
        <w:pStyle w:val="Corpsdetexte"/>
      </w:pPr>
    </w:p>
    <w:p w14:paraId="5F60AC19" w14:textId="77777777" w:rsidR="002A5774" w:rsidRDefault="002A5774">
      <w:pPr>
        <w:pStyle w:val="Corpsdetexte"/>
      </w:pPr>
    </w:p>
    <w:p w14:paraId="1AB71A52" w14:textId="77777777" w:rsidR="002A5774" w:rsidRDefault="002A5774">
      <w:pPr>
        <w:pStyle w:val="Corpsdetexte"/>
      </w:pPr>
    </w:p>
    <w:p w14:paraId="7D796A17" w14:textId="77777777" w:rsidR="002A5774" w:rsidRDefault="002A5774">
      <w:pPr>
        <w:pStyle w:val="Corpsdetexte"/>
        <w:spacing w:before="246"/>
      </w:pPr>
    </w:p>
    <w:p w14:paraId="35E7FE4D" w14:textId="77777777" w:rsidR="002A5774" w:rsidRDefault="00287155">
      <w:pPr>
        <w:ind w:right="277"/>
        <w:jc w:val="right"/>
        <w:rPr>
          <w:b/>
        </w:rPr>
      </w:pPr>
      <w:r>
        <w:t>Page</w:t>
      </w:r>
      <w:r>
        <w:rPr>
          <w:spacing w:val="-2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rPr>
          <w:b/>
          <w:spacing w:val="-10"/>
        </w:rPr>
        <w:t>2</w:t>
      </w:r>
    </w:p>
    <w:sectPr w:rsidR="002A5774">
      <w:pgSz w:w="11910" w:h="16840"/>
      <w:pgMar w:top="80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1D22" w14:textId="77777777" w:rsidR="008F569C" w:rsidRDefault="008F569C" w:rsidP="008F569C">
      <w:r>
        <w:separator/>
      </w:r>
    </w:p>
  </w:endnote>
  <w:endnote w:type="continuationSeparator" w:id="0">
    <w:p w14:paraId="561F4880" w14:textId="77777777" w:rsidR="008F569C" w:rsidRDefault="008F569C" w:rsidP="008F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E32F" w14:textId="77777777" w:rsidR="008F569C" w:rsidRDefault="008F569C" w:rsidP="008F569C">
      <w:r>
        <w:separator/>
      </w:r>
    </w:p>
  </w:footnote>
  <w:footnote w:type="continuationSeparator" w:id="0">
    <w:p w14:paraId="31726B6E" w14:textId="77777777" w:rsidR="008F569C" w:rsidRDefault="008F569C" w:rsidP="008F569C">
      <w:r>
        <w:continuationSeparator/>
      </w:r>
    </w:p>
  </w:footnote>
  <w:footnote w:id="1">
    <w:p w14:paraId="41DA8A0E" w14:textId="6163018B" w:rsidR="008F569C" w:rsidRDefault="008F569C">
      <w:pPr>
        <w:pStyle w:val="Notedebasdepage"/>
      </w:pPr>
      <w:r>
        <w:rPr>
          <w:rStyle w:val="Appelnotedebasdep"/>
        </w:rPr>
        <w:footnoteRef/>
      </w:r>
      <w:r>
        <w:t xml:space="preserve"> Dans le ca</w:t>
      </w:r>
      <w:r w:rsidR="00415FB1">
        <w:t>s</w:t>
      </w:r>
      <w:r>
        <w:t xml:space="preserve"> d’une mission d’enseigne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74"/>
    <w:rsid w:val="00102966"/>
    <w:rsid w:val="00152A37"/>
    <w:rsid w:val="001D23E9"/>
    <w:rsid w:val="00225597"/>
    <w:rsid w:val="00287155"/>
    <w:rsid w:val="002A5774"/>
    <w:rsid w:val="00307874"/>
    <w:rsid w:val="00316F32"/>
    <w:rsid w:val="00360FC0"/>
    <w:rsid w:val="00386C23"/>
    <w:rsid w:val="00415FB1"/>
    <w:rsid w:val="00585991"/>
    <w:rsid w:val="006A4FB3"/>
    <w:rsid w:val="008D367B"/>
    <w:rsid w:val="008F569C"/>
    <w:rsid w:val="009114A0"/>
    <w:rsid w:val="00A06784"/>
    <w:rsid w:val="00A97889"/>
    <w:rsid w:val="00AD07CD"/>
    <w:rsid w:val="00B72704"/>
    <w:rsid w:val="00C16D8B"/>
    <w:rsid w:val="00E21873"/>
    <w:rsid w:val="00EB79FD"/>
    <w:rsid w:val="00F0064B"/>
    <w:rsid w:val="00F9108E"/>
    <w:rsid w:val="00F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410C"/>
  <w15:docId w15:val="{EAB48CCD-33FD-4535-88A4-D810DF4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semiHidden/>
    <w:unhideWhenUsed/>
    <w:rsid w:val="00102966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102966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6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69C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F5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t@u-pec.fr" TargetMode="External"/><Relationship Id="rId13" Type="http://schemas.openxmlformats.org/officeDocument/2006/relationships/hyperlink" Target="mailto:jean-marc.leblanc@u-pec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octorat@u-pe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16A-73B8-49CE-836F-5D65999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djo Tsolenyanu</cp:lastModifiedBy>
  <cp:revision>12</cp:revision>
  <dcterms:created xsi:type="dcterms:W3CDTF">2026-05-22T11:07:00Z</dcterms:created>
  <dcterms:modified xsi:type="dcterms:W3CDTF">2026-05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pour Microsoft 365</vt:lpwstr>
  </property>
</Properties>
</file>